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pPr>
        <w:rPr>
          <w:b/>
          <w14:shadow w14:blurRad="50800" w14:dist="38100" w14:dir="2700000" w14:sx="100000" w14:sy="100000" w14:kx="0" w14:ky="0" w14:algn="tl">
            <w14:srgbClr w14:val="000000">
              <w14:alpha w14:val="60000"/>
            </w14:srgbClr>
          </w14:shadow>
        </w:rPr>
      </w:pPr>
      <w:bookmarkStart w:id="0" w:name="_GoBack"/>
      <w:bookmarkEnd w:id="0"/>
      <w:r>
        <w:rPr>
          <w:b/>
          <w14:shadow w14:blurRad="50800" w14:dist="38100" w14:dir="2700000" w14:sx="100000" w14:sy="100000" w14:kx="0" w14:ky="0" w14:algn="tl">
            <w14:srgbClr w14:val="000000">
              <w14:alpha w14:val="60000"/>
            </w14:srgbClr>
          </w14:shadow>
        </w:rPr>
        <w:t>Реквием по себе</w:t>
      </w:r>
    </w:p>
    <w:p>
      <w:pPr>
        <w:pStyle w:val="1"/>
        <w:rPr>
          <w:sz w:val="36"/>
        </w:rPr>
      </w:pPr>
      <w:bookmarkStart w:id="1" w:name="_Toc529526463"/>
      <w:r>
        <w:rPr>
          <w:rFonts w:cs="Times New Roman"/>
          <w:kern w:val="0"/>
          <w:sz w:val="36"/>
        </w:rPr>
        <w:t>Предисловие</w:t>
      </w:r>
      <w:bookmarkEnd w:id="1"/>
    </w:p>
    <w:p>
      <w:r>
        <w:t>Ego Sum Lex — Я Есть Закон...</w:t>
      </w:r>
      <w:proofErr w:type="gramStart"/>
      <w:r>
        <w:t xml:space="preserve"> !</w:t>
      </w:r>
      <w:proofErr w:type="gramEnd"/>
      <w:r>
        <w:t>!!</w:t>
      </w:r>
    </w:p>
    <w:p>
      <w:r>
        <w:t>Ну что, детка, поговорим по Душам?!</w:t>
      </w:r>
    </w:p>
    <w:p>
      <w:r>
        <w:t>НаИГРАлась, вспомнила, КТО ТЫ ЕСТь и ЧЕМ ты все это время занималась?!</w:t>
      </w:r>
    </w:p>
    <w:p>
      <w:r>
        <w:t>Помнишь, как ты в первый раз</w:t>
      </w:r>
      <w:proofErr w:type="gramStart"/>
      <w:r>
        <w:t xml:space="preserve"> О</w:t>
      </w:r>
      <w:proofErr w:type="gramEnd"/>
      <w:r>
        <w:t>чнулась?</w:t>
      </w:r>
    </w:p>
    <w:p>
      <w:r>
        <w:t>Да, было очень больно, да, эта боль не давала ПОКОЯ, да, ты хотела просто избавиться от нее, и ты взмолилась: "пусть это будет что угодно, вплоть до "клинической смерти", лишь бы ПОЗНАТЬ ИСТИНУ"... И она ПРИШЛА, сама пришла в твой мир через одну лишь главу, но ты ТВЕРДО знала, что это- то, что ты просила!</w:t>
      </w:r>
    </w:p>
    <w:p>
      <w:r>
        <w:t>В тот момент МИР перевернулся, что- то щелкнуло в твоем сознании... ты ВМИГ осознала, что то, на что ты тратила все свое ВНИМАНИ</w:t>
      </w:r>
      <w:proofErr w:type="gramStart"/>
      <w:r>
        <w:t>Е-</w:t>
      </w:r>
      <w:proofErr w:type="gramEnd"/>
      <w:r>
        <w:t xml:space="preserve"> эта боль-все это лишь РЕАКЦИЯ- реакция куклы- марионетки, которую кто- то дергает за ниточки, но кукла- это точно НЕ ТЫ...</w:t>
      </w:r>
    </w:p>
    <w:p>
      <w:r>
        <w:t>Стало ЯСНО и безоблачно, боль растворилась и вместо нее благодарность, сумасшедшая благодарность залила все твое существо к тому, кто, как раньше казалось, принес эту боль... И эта метаморфоза была точкой отсчета неизбежного отныне возврата в источник СВОЕЙ НЕУЕМНОЙ СИЛЫ...</w:t>
      </w:r>
    </w:p>
    <w:p>
      <w:r>
        <w:t>Что дальше? ЖИТЬ, ТВОРИть, ВОЛЬНО ДЫШАТЬ, ИГРАТь с удовольствие</w:t>
      </w:r>
      <w:proofErr w:type="gramStart"/>
      <w:r>
        <w:t>м-</w:t>
      </w:r>
      <w:proofErr w:type="gramEnd"/>
      <w:r>
        <w:t xml:space="preserve"> ЭТОТ РАССВЕТ ИНОГО БЫТИЯ стоял на пороге твоей НОВОЙ ЖИЗНИ...</w:t>
      </w:r>
    </w:p>
    <w:p>
      <w:r>
        <w:t>Ты готова? Тебе страшно ОДНОЙ?!</w:t>
      </w:r>
    </w:p>
    <w:p>
      <w:r>
        <w:t>Нет, теперь нет, теперь МОЯ СИЛА ВЕДЕТ МЕНЯ. Куда? Не знаю, но доверяю ей безгранично... она ТАКАЯ неуемная, как ИСКРЯЩЕЕСЯ ВО ВСЮ МОЩЬ СОЛНЦЕ, как ядерный реактор, как активный вулкан, ей нет преград, и я ЗНАЮ, что ЭТО...</w:t>
      </w:r>
    </w:p>
    <w:p>
      <w:r>
        <w:t>А потом...</w:t>
      </w:r>
    </w:p>
    <w:p>
      <w:pPr>
        <w:pStyle w:val="1"/>
        <w:rPr>
          <w:sz w:val="36"/>
        </w:rPr>
      </w:pPr>
      <w:bookmarkStart w:id="2" w:name="_Toc529526464"/>
      <w:r>
        <w:rPr>
          <w:rFonts w:cs="Times New Roman"/>
          <w:kern w:val="0"/>
          <w:sz w:val="36"/>
        </w:rPr>
        <w:t xml:space="preserve">Глава 1. </w:t>
      </w:r>
      <w:proofErr w:type="gramStart"/>
      <w:r>
        <w:rPr>
          <w:rFonts w:cs="Times New Roman"/>
          <w:kern w:val="0"/>
          <w:sz w:val="36"/>
        </w:rPr>
        <w:t>Пинок</w:t>
      </w:r>
      <w:proofErr w:type="gramEnd"/>
      <w:r>
        <w:rPr>
          <w:rFonts w:cs="Times New Roman"/>
          <w:kern w:val="0"/>
          <w:sz w:val="36"/>
        </w:rPr>
        <w:t xml:space="preserve"> из тьмы</w:t>
      </w:r>
      <w:bookmarkEnd w:id="2"/>
    </w:p>
    <w:p>
      <w:r>
        <w:t>Что там у нас писалось в предыдущей книге?! Матриц</w:t>
      </w:r>
      <w:proofErr w:type="gramStart"/>
      <w:r>
        <w:t>а-</w:t>
      </w:r>
      <w:proofErr w:type="gramEnd"/>
      <w:r>
        <w:t xml:space="preserve"> "непомерно жрущая скотина", аха-ха, монстра создала?! По привычке, как с детства вложили: крайнего, стрелочника искать?!</w:t>
      </w:r>
    </w:p>
    <w:p>
      <w:proofErr w:type="gramStart"/>
      <w:r>
        <w:t>Ну, милая, тогда ты еще человечка, которым раньше себя считала, только начала препарировать, МОНСТРЫ еще существовали в твоем мире: персонажи-уроды, сволочи, козлы, преследователи, предатели, пожиратели твоей силы...</w:t>
      </w:r>
      <w:proofErr w:type="gramEnd"/>
      <w:r>
        <w:t xml:space="preserve"> Конечно, "доброты" в твоем мире было больше: тебя все любили и прислушивались к тебе, за твоим веселым огоньком шли друзья, и ты умело соединяло ВСЕХ в ОДНОМ круге.</w:t>
      </w:r>
    </w:p>
    <w:p>
      <w:r>
        <w:t>Так, опять же, сложилось в детстве, что тебя всегда окружали подруги, эта привычка еще шесть лет держала тебя в зависимости от ИХ СИЛЫ, от их ВЛИЯНИЯ, ты ЛЮБИЛА ИХ и ВЕРИЛА в НИХ... просто по привычке.</w:t>
      </w:r>
    </w:p>
    <w:p>
      <w:r>
        <w:t>Ну, всему свое время, ведь пробуждение УЖЕ началось, и твой старый МИР рухнул в ОДИН момент, как в том анекдоте, когда мама пришла на перевернутую вверх дном детскую площадку и увидела лежащую на ней с раскинутыми руками дочку. "Доча, что сЛУЧилось?! — НАИГРАЛАСЯ"!</w:t>
      </w:r>
    </w:p>
    <w:p>
      <w:r>
        <w:t>Вот так и у тебя, и ты оказалась вместо МИРА ЧУДЕС у разбитого корыта.</w:t>
      </w:r>
    </w:p>
    <w:p>
      <w:r>
        <w:t xml:space="preserve">Ничего, за Душой — НИЧЕГО, кроме слабо мерцающего огонька СИЛЫ... </w:t>
      </w:r>
      <w:proofErr w:type="gramStart"/>
      <w:r>
        <w:t>О, ты, кажется, уже об этом писала когда-то, но, повТОРенье — мать ученья, говорят, вспомним еще раз НАЧАЛО исТОРии...)</w:t>
      </w:r>
      <w:proofErr w:type="gramEnd"/>
    </w:p>
    <w:p>
      <w:r>
        <w:t>Аааааа, что же делать, аааааа, опять слезы, ЖАЛОсть, точка, темнота и дикий вой... ааааа, и, вдруг, НОЧНОЙ "</w:t>
      </w:r>
      <w:proofErr w:type="gramStart"/>
      <w:r>
        <w:t>пинок</w:t>
      </w:r>
      <w:proofErr w:type="gramEnd"/>
      <w:r>
        <w:t>" из сна: "ЭТО ты-то НИКТО?! Ты с ума сошла, а КАК ЖЕ СИЛА, ТВОЕ ЗНАНИЕ, твое ВИДЕНИЕ, что ТЫ ТВОРИШЬ МИР, что ж ты СЕЙЧАС ТВОРИШЬ, детка?!- ТЬМУ! А ну, СТОП!"</w:t>
      </w:r>
    </w:p>
    <w:p>
      <w:r>
        <w:lastRenderedPageBreak/>
        <w:t xml:space="preserve">Тебя просто выкинуло из сна ВСЕЙ ЭТОЙ МОЩЬЮ, и ты </w:t>
      </w:r>
      <w:proofErr w:type="gramStart"/>
      <w:r>
        <w:t>ПОШЛА</w:t>
      </w:r>
      <w:proofErr w:type="gramEnd"/>
      <w:r>
        <w:t xml:space="preserve"> ЖИТЬ с минуса, бесстрашно, твердо и непреклонно ВЕРЯ В СВОЮ МОЩЬ, не так ли?! Теперь-то ты ЗНАЕШЬ, КТО ЭТО </w:t>
      </w:r>
      <w:proofErr w:type="gramStart"/>
      <w:r>
        <w:t>ПНУЛ</w:t>
      </w:r>
      <w:proofErr w:type="gramEnd"/>
      <w:r>
        <w:t xml:space="preserve"> тебя тогда, кто не дал тебе сМИРиться и уМЕРеть?! Было бы из-за чего! И я горжусь тобой — той — маленькой настырной девчонкой, которая презрела ВСЕ страхи и окунулась по новой в ИГРУ, еще не ВЕДая ВСЕЙ ИСТИНЫ, но, уже ВЕДомая этой силой...</w:t>
      </w:r>
    </w:p>
    <w:p>
      <w:r>
        <w:t>Что в том момент ты уничтожила в себе, как ты думаешь? Именно... в этом и есть соль...</w:t>
      </w:r>
    </w:p>
    <w:p>
      <w:pPr>
        <w:pStyle w:val="1"/>
        <w:rPr>
          <w:sz w:val="36"/>
        </w:rPr>
      </w:pPr>
      <w:bookmarkStart w:id="3" w:name="_Toc529526465"/>
      <w:r>
        <w:rPr>
          <w:rFonts w:cs="Times New Roman"/>
          <w:kern w:val="0"/>
          <w:sz w:val="36"/>
        </w:rPr>
        <w:t>Глава 2. Игра "Ва-банк"</w:t>
      </w:r>
      <w:bookmarkEnd w:id="3"/>
    </w:p>
    <w:p>
      <w:r>
        <w:t xml:space="preserve">Помнишь, как воинственно настроена ты шла по зимней столице заявлять ПЕРВОЕ В ЖИЗНИ СВОЕ АВТОРСТВО на </w:t>
      </w:r>
      <w:proofErr w:type="gramStart"/>
      <w:r>
        <w:t>книгу про Матрицу</w:t>
      </w:r>
      <w:proofErr w:type="gramEnd"/>
      <w:r>
        <w:t>?! Именно тогда ты решила стать Тринити, именно тогда ты ТВЕРДО решила БОРОТЬСЯ с немощностью и зависимостью людей от этого открытого тобой "врага</w:t>
      </w:r>
      <w:proofErr w:type="gramStart"/>
      <w:r>
        <w:t>"-</w:t>
      </w:r>
      <w:proofErr w:type="gramEnd"/>
      <w:r>
        <w:t>"МОНСТРА"- МАТРИЦЫ...</w:t>
      </w:r>
    </w:p>
    <w:p>
      <w:r>
        <w:t>Твоя неуемная СИЛА показывала тебе ИНУЮ жизнь, которая возможна КАЖДОМУ, и она не давала тебе сМИРиться с СУЩЕСТВОВАНИЕМ на коленях. Аллилуйя, это был САМЫЙ СМЕЛЫЙ шаг в твоей жизни — пойти против ВСЕГО мира, против "системы" и ВСЕГО ЧЕЛОВЕЧЕСТВА. Тогда тебе казалось, что ОНИ ЕСТЬ, смешная девчонка, теперь-то ты понимаешь, что ... боролась с СОБО</w:t>
      </w:r>
      <w:proofErr w:type="gramStart"/>
      <w:r>
        <w:t>Й-</w:t>
      </w:r>
      <w:proofErr w:type="gramEnd"/>
      <w:r>
        <w:t xml:space="preserve"> прежней- маленьким человечком, запертым в коробочке РАЗУМА. Но, это стало ЯСНО гоооораздо позже, уже после того, как ты СМЕЛО заявила о себе, постучавшись в "СВЕРХлюди" (правда, это поЛУЧилось только со ВТОРОЙ попытки, но это еще раз просто подтверждает то, что "только смелым покоряются моря" — не зря ты так обожаешь море!).</w:t>
      </w:r>
    </w:p>
    <w:p>
      <w:r>
        <w:t>У тебя дрожал голос, и с той стороны не зря тебя спросили, а выступала ли ты на людях раньше? "Нет, но Я ХОЧУ" — это было ЗАЯВЛЕНО, и через три месяца на сцену ты попала- таки.</w:t>
      </w:r>
    </w:p>
    <w:p>
      <w:r>
        <w:t>В первый раз ты говорила ЧЕТЫРЕ ЧАСА вместе с ответами на вопросы, ты переплюнула самого автора идеи проекта, ты вызвала БОЛЬШОЙ интерес публики, и твоя книга пошла в люди.</w:t>
      </w:r>
    </w:p>
    <w:p>
      <w:r>
        <w:t>Это было три с половиной года назад, и это была ТВОЯ ИГРА на сцене, ты играла роль БУДИЛЬНИКА для... кого ты будила, а, "стойкий ты мой оловянный солдатик"?!</w:t>
      </w:r>
    </w:p>
    <w:p>
      <w:r>
        <w:t>Ты просто больше не могла молчать, из тебя "перла" эта СИЛА, тебе нужно с кем-то ЭТИМ было делиться. Да, ты пошла ОДНА, и только после первого шага появились две СИЛЬНЫЕ подружки, но... ты была УЖЕ СИЛЬНАЯ САМА.</w:t>
      </w:r>
    </w:p>
    <w:p>
      <w:r>
        <w:t>Они появлялись только лишь для того, чтобы отзеркалить тебе ОПЯТЬ ТВОЮ СИЛУ, в те моменты, когда ты САМА УЖЕ "вытащила себя за волосы из болота", как тот самый — любимый тобой Мюнхгаузен.</w:t>
      </w:r>
    </w:p>
    <w:p>
      <w:r>
        <w:t>Ты НИКОГДА и НИКОМУ не ЖАЛОвалась и не просила ПОМОЩИ, ты все падения и ушибы сносила САМА.</w:t>
      </w:r>
    </w:p>
    <w:p>
      <w:r>
        <w:t>Да, тебя били, бросали "камнями в спину" и плевали в тебя принародно, тебя провоцировали и задирали, тебя любили и боготворили, а ты все равно ШЛА, хулу и похвалу приемля равнодушно...</w:t>
      </w:r>
    </w:p>
    <w:p>
      <w:r>
        <w:t>КТО ЭТИ ВСЕ перСОНажи, КТО, детка, теперь ты "въехала", вспомнила ВСЕ...?</w:t>
      </w:r>
    </w:p>
    <w:p>
      <w:r>
        <w:t>"А знаешь, все еще будет,</w:t>
      </w:r>
    </w:p>
    <w:p>
      <w:r>
        <w:t>Южный ветер еще подует,</w:t>
      </w:r>
    </w:p>
    <w:p>
      <w:r>
        <w:t>И весну еще наколдует,</w:t>
      </w:r>
    </w:p>
    <w:p>
      <w:r>
        <w:t>И память перелистает,</w:t>
      </w:r>
    </w:p>
    <w:p>
      <w:r>
        <w:t>И встретиться нас заставит..."</w:t>
      </w:r>
    </w:p>
    <w:p>
      <w:pPr>
        <w:pStyle w:val="1"/>
        <w:rPr>
          <w:sz w:val="36"/>
        </w:rPr>
      </w:pPr>
      <w:bookmarkStart w:id="4" w:name="_Toc529526466"/>
      <w:r>
        <w:rPr>
          <w:rFonts w:cs="Times New Roman"/>
          <w:kern w:val="0"/>
          <w:sz w:val="36"/>
        </w:rPr>
        <w:lastRenderedPageBreak/>
        <w:t>Глава 3. Разоблачение человечка</w:t>
      </w:r>
      <w:bookmarkEnd w:id="4"/>
    </w:p>
    <w:p>
      <w:r>
        <w:t xml:space="preserve">Оглянись, ты прошла нелегкий путь, падений было много за эти три с лишним года, но с каждым из них стержень СИЛЫ твоей крепчал, он стал в итоге ТИТАНОВЫМ. СИЛА не дала тебе сломаться и отступить, она вела тебя </w:t>
      </w:r>
      <w:proofErr w:type="gramStart"/>
      <w:r>
        <w:t>сквозь</w:t>
      </w:r>
      <w:proofErr w:type="gramEnd"/>
      <w:r>
        <w:t xml:space="preserve"> тернии к звездам.</w:t>
      </w:r>
    </w:p>
    <w:p>
      <w:r>
        <w:t>Это была воистину борьба с собой прежней — это борьба с маленьким человечком — тем, которого из тебя слепили без твоего в этом участия.</w:t>
      </w:r>
    </w:p>
    <w:p>
      <w:r>
        <w:t>Суть</w:t>
      </w:r>
      <w:proofErr w:type="gramStart"/>
      <w:r>
        <w:t xml:space="preserve"> Т</w:t>
      </w:r>
      <w:proofErr w:type="gramEnd"/>
      <w:r>
        <w:t xml:space="preserve">воя — суть каждого — ДУХ неуемный, играющий, вольный, свободный, в человечке он может только ВНИМАТЬ и ЯВЛЯТЬ. А потому, как с самого рождения внимание твое ОСОЗНАННО </w:t>
      </w:r>
      <w:proofErr w:type="gramStart"/>
      <w:r>
        <w:t>ни могло</w:t>
      </w:r>
      <w:proofErr w:type="gramEnd"/>
      <w:r>
        <w:t xml:space="preserve"> тобой управляться, так привычно и осталось у "взрослого ребенка". Да- да, детство никуда не делось, вс</w:t>
      </w:r>
      <w:proofErr w:type="gramStart"/>
      <w:r>
        <w:t>е-</w:t>
      </w:r>
      <w:proofErr w:type="gramEnd"/>
      <w:r>
        <w:t xml:space="preserve"> родом оттуда, согласись?! </w:t>
      </w:r>
      <w:proofErr w:type="gramStart"/>
      <w:r>
        <w:t>Людишки</w:t>
      </w:r>
      <w:proofErr w:type="gramEnd"/>
      <w:r>
        <w:t xml:space="preserve"> и сейчас обижаются, раздражаются, злятся, влюбляются, ревнуют и обвиняют — ровно так, как началось в детстве. Причем, помнишь, тогда ты это не делила и никак не называла, просто было два состояния: комфорт и дискомфорт, и то, ты их никак не разделяла, просто ТАК БЫЛО и все.</w:t>
      </w:r>
    </w:p>
    <w:p>
      <w:r>
        <w:t>Но рядом были родители, они-то ВСЕ уже знали, все чувства наименовали и тебе их "пришпилили в меру своей испорченности".</w:t>
      </w:r>
    </w:p>
    <w:p>
      <w:r>
        <w:t>ВНИМАни</w:t>
      </w:r>
      <w:proofErr w:type="gramStart"/>
      <w:r>
        <w:t>е-</w:t>
      </w:r>
      <w:proofErr w:type="gramEnd"/>
      <w:r>
        <w:t xml:space="preserve"> такая штука- куда потянуло, туда и пошло: образ мелькал- за ним наблюдала, звук появился- его слушала, запах- принюхалась, вкус — запомнила, ощущения тела появились- тоже привлекли твое внимание. А со вторым, третьим, четвертым и так далее, образом, звуком, запахом и проча</w:t>
      </w:r>
      <w:proofErr w:type="gramStart"/>
      <w:r>
        <w:t>я-</w:t>
      </w:r>
      <w:proofErr w:type="gramEnd"/>
      <w:r>
        <w:t xml:space="preserve"> уже копилочка твоего багажа стала пополняться. Вот так постепенно наполнялось СОЗНАНИЕ ЧЕЛОВЕЧКА файлами.</w:t>
      </w:r>
    </w:p>
    <w:p>
      <w:r>
        <w:t>В чем прелесть наблюдения была, понимаешь?! А в том, что ты просто скользила по этим образам, звукам, запахам, вкусам и ощущениям, но не залипала на них, ведь вокруг так много интересного было.</w:t>
      </w:r>
    </w:p>
    <w:p>
      <w:r>
        <w:t>Если бы родители не ОБЪЯСНИЛИ все, не назвали отдельными именами твои состояния, не привлекли к этому ТВОЕ ВНИМАНИЕ, и акцентов на чем-то не делали, так бы и осталась ты наблюдателе</w:t>
      </w:r>
      <w:proofErr w:type="gramStart"/>
      <w:r>
        <w:t>м-</w:t>
      </w:r>
      <w:proofErr w:type="gramEnd"/>
      <w:r>
        <w:t xml:space="preserve"> проявителем своего мира.</w:t>
      </w:r>
    </w:p>
    <w:p>
      <w:r>
        <w:t>Боженька тебе подарил чудный аппара</w:t>
      </w:r>
      <w:proofErr w:type="gramStart"/>
      <w:r>
        <w:t>т-</w:t>
      </w:r>
      <w:proofErr w:type="gramEnd"/>
      <w:r>
        <w:t xml:space="preserve"> тело, готовое к употреблению, и у него функции ЯВЛЕНИЯ наблюдаемого уже включены в "пакет" были. Так устроен механизм твоего "костюмчика": ЧТО НАБЛЮДАЮ, то ЯВЛЯЮ. Круть, как весело можно играть в этом, ТОБОЙ творимом, мире.</w:t>
      </w:r>
    </w:p>
    <w:p>
      <w:r>
        <w:t>Если бы не одно "НО": твое внимание перестало быть подвижным, чем больше файлов ты собрала в копилочку СОЗНАНИЯ, тем меньше ты стала скользить вниманием по миру. Ты стала залипать в этой копилочке и бегать вниманием уже только в ней, сравнивая и оценивая то, что в ней сложено: знания и собственный опыт.</w:t>
      </w:r>
    </w:p>
    <w:p>
      <w:r>
        <w:t>Количество файлов росло по мере твоего развития, и самый большой рост начался, когда ты ... заговорила.</w:t>
      </w:r>
    </w:p>
    <w:p>
      <w:r>
        <w:t xml:space="preserve">И вначале было СЛОВО, и вот тут ты попала, как "кур </w:t>
      </w:r>
      <w:proofErr w:type="gramStart"/>
      <w:r>
        <w:t>во</w:t>
      </w:r>
      <w:proofErr w:type="gramEnd"/>
      <w:r>
        <w:t xml:space="preserve"> щи". Ты строчила вопросами </w:t>
      </w:r>
      <w:proofErr w:type="gramStart"/>
      <w:r>
        <w:t>без</w:t>
      </w:r>
      <w:proofErr w:type="gramEnd"/>
      <w:r>
        <w:t xml:space="preserve"> </w:t>
      </w:r>
      <w:proofErr w:type="gramStart"/>
      <w:r>
        <w:t>передыху</w:t>
      </w:r>
      <w:proofErr w:type="gramEnd"/>
      <w:r>
        <w:t>: "а это что, а это, а это кто, а что он делает, а как тучи ходят, почему ветер дует, а это кто такой"... им не было конца и края, и любимому чаду все стремились ответить, как великие мудрые ЗНАТоки. А чего ты делала?! Сомневалась, оценивала, сравнивала с твоим багажом?! Нет, это было потом уже, сначала просто активно опять ВСЕ ВПИТЫВАЛА — то, чем "кормили".</w:t>
      </w:r>
    </w:p>
    <w:p>
      <w:r>
        <w:t>А еще, помнишь, кривлялась перед зеркалом, как мама, копировала ее походку, манеру поведения, эмоции — подражала, сама- то ты еще лепилась человечко</w:t>
      </w:r>
      <w:proofErr w:type="gramStart"/>
      <w:r>
        <w:t>м-</w:t>
      </w:r>
      <w:proofErr w:type="gramEnd"/>
      <w:r>
        <w:t xml:space="preserve"> впитывала все, что наблюдала. Как ты думаешь, ты ОСОЗНАННО в этом приСУТствовала, понимала, что делаешь?! Аха-ха, просто ВНИМАЛА, все, на что </w:t>
      </w:r>
      <w:r>
        <w:lastRenderedPageBreak/>
        <w:t>взгляд пада</w:t>
      </w:r>
      <w:proofErr w:type="gramStart"/>
      <w:r>
        <w:t>л-</w:t>
      </w:r>
      <w:proofErr w:type="gramEnd"/>
      <w:r>
        <w:t xml:space="preserve"> вот такая мини- копия мамы- папы и сложилась этим твоим ВНИМАНИЕМ.</w:t>
      </w:r>
    </w:p>
    <w:p>
      <w:r>
        <w:t>Ты сейчас понимаешь, КТО ТЫ, а тогда ни сно</w:t>
      </w:r>
      <w:proofErr w:type="gramStart"/>
      <w:r>
        <w:t>м-</w:t>
      </w:r>
      <w:proofErr w:type="gramEnd"/>
      <w:r>
        <w:t xml:space="preserve"> ни духом не ведала, чего творишь, просто ВНИМАЛА все, что в поле твоих пяти чувств попадало. Так ЧЕЛОВЕЧЕК сФОРМировалс</w:t>
      </w:r>
      <w:proofErr w:type="gramStart"/>
      <w:r>
        <w:t>я-</w:t>
      </w:r>
      <w:proofErr w:type="gramEnd"/>
      <w:r>
        <w:t xml:space="preserve"> "ты его слепила из того что было, а потом что было, то и"... а вот тут СТОП, ЗАМРИ.</w:t>
      </w:r>
    </w:p>
    <w:p>
      <w:r>
        <w:t>Любил</w:t>
      </w:r>
      <w:proofErr w:type="gramStart"/>
      <w:r>
        <w:t>а-</w:t>
      </w:r>
      <w:proofErr w:type="gramEnd"/>
      <w:r>
        <w:t xml:space="preserve"> не любила- ЭТО, прости, родная, опять РОДИТЕЛИ оПРЕДЕЛили, что ЛЮБИТЬ в тебе (СЕБЕ!), а что НЕТ, а ты опять просто это ВПИТАЛА.</w:t>
      </w:r>
    </w:p>
    <w:p>
      <w:r>
        <w:t>Вот он</w:t>
      </w:r>
      <w:proofErr w:type="gramStart"/>
      <w:r>
        <w:t>а-</w:t>
      </w:r>
      <w:proofErr w:type="gramEnd"/>
      <w:r>
        <w:t xml:space="preserve"> собака где порыта, нравится- не нравится- спи, моя красавица. Закладка файлов в "характер" — это опять НЕ ТВОЯ забота был</w:t>
      </w:r>
      <w:proofErr w:type="gramStart"/>
      <w:r>
        <w:t>а-</w:t>
      </w:r>
      <w:proofErr w:type="gramEnd"/>
      <w:r>
        <w:t xml:space="preserve"> на все РОДИТЕЛИ и ВОСПИТАТЕЛИ ярлыки вешали. Так твои фантазии ЛОЖЬЮ назвали и запретили "лгать" (а ты ведь ПОМНИШЬ, что не было разницы тогда между сном и явь</w:t>
      </w:r>
      <w:proofErr w:type="gramStart"/>
      <w:r>
        <w:t>ю-</w:t>
      </w:r>
      <w:proofErr w:type="gramEnd"/>
      <w:r>
        <w:t xml:space="preserve"> все для тебя ЕДИНО и РЕАЛЬНО было!). Потом объяснили, "что такое ХОРОШО и что такое ПЛОХО", ты никак это сама решить и разобрать на полочки просто НЕ МОГЛА, в твоей игре ВСЁ — ПРОСТО БЫЛО.</w:t>
      </w:r>
    </w:p>
    <w:p>
      <w:r>
        <w:t>Тебя лепили по СВОЕМУ образу и подобию, ты была куколкой, которую ДЕЛАЛИ "мамки и няньки" под СВОЙ стандарт... Наииивная, от тебя СВОЕГО только ВОЛЯ осталась и НАСТОЙЧИВОСТ</w:t>
      </w:r>
      <w:proofErr w:type="gramStart"/>
      <w:r>
        <w:t>Ь-</w:t>
      </w:r>
      <w:proofErr w:type="gramEnd"/>
      <w:r>
        <w:t xml:space="preserve"> ВРЕДНОСТЬЮ мама ее называла, правда. Ты никак не хотела соглашаться с тем, что тебя наказывали за то, что считали ПЛОХИМ, а ты... ты же просто ИГРАЛА в СВОЮ ИГР</w:t>
      </w:r>
      <w:proofErr w:type="gramStart"/>
      <w:r>
        <w:t>У-</w:t>
      </w:r>
      <w:proofErr w:type="gramEnd"/>
      <w:r>
        <w:t xml:space="preserve"> детскую и сказочную...</w:t>
      </w:r>
    </w:p>
    <w:p>
      <w:r>
        <w:t>Но все это было еще полбеды, БЕДА началась, когда ДРУГИЕ стали вмешиваться в ТВОЮ картину мира, когда АКЦЕНТ на НИХ перешел... Вот тут ТВОЙ МИР рухнул: "что дядя скажет, что про тебя мальчик подумает, с тобой играть дети не будут, если ты не дашь ему игрушку"... опаньки, я должна СЕБЯ видеть теперь глазами ДРУГИХ, это ОНИ, оказывается, решают, КАКАЯ Я?!</w:t>
      </w:r>
    </w:p>
    <w:p>
      <w:r>
        <w:t>Приехали, детка... Мало того, что на тебя СВОИ одежки из правил, убеждений, определений, ярлыков надели, привлекая ТВОЕ ВНИМАНИЕ на то, ЧТО впитать, так еще и РЕШАТЬ, КАКАЯ ты отныне будут ДРУГИЕ, то есть СУДить тебя...?!</w:t>
      </w:r>
    </w:p>
    <w:p>
      <w:r>
        <w:t>Ха, и всю жизнь ты считала себя этой КОПИЛОЧКОЙ файлов, собранной БЕССОЗНАТЕЛЬНО через копирование и впитывание ВНИМАНИЕМ, ну не нонсенс ли, детка?</w:t>
      </w:r>
    </w:p>
    <w:p>
      <w:r>
        <w:t xml:space="preserve">Да ладно, а как же МОЙ ОПЫТ, мои падения и боль ЖИВАЯ...? </w:t>
      </w:r>
      <w:proofErr w:type="gramStart"/>
      <w:r>
        <w:t>Так, если бы заботливая мамочка в момент падения к крови ВНИМАНИЕ твое не привлекла, а, наоборот, отвлекла и заняла его другим чем-то, то ты бы БОЛЬ не вставила в свою копилочку СОЗНАНИЯ.</w:t>
      </w:r>
      <w:proofErr w:type="gramEnd"/>
      <w:r>
        <w:t xml:space="preserve"> Ни крови бы не было, ни синяков, ни порезов, если бы МАМА этого не знала и ТЕБЕ не "ВТЮХАЛА" это. То же самое с обидой, виной, ревностью и прочие ОПРЕДЕЛЕНИЯ состояни</w:t>
      </w:r>
      <w:proofErr w:type="gramStart"/>
      <w:r>
        <w:t>й-</w:t>
      </w:r>
      <w:proofErr w:type="gramEnd"/>
      <w:r>
        <w:t xml:space="preserve"> это- ИХ знание- в ТЕБЯ просто вошло... ты как та податливая глина, принимала форму окружающего без разбора... Ну и ГДЕ здесь ТЫ, девочка?! КТО ТЫ? — Слепок родителей, восПИТАТелей, учителей, общества — это и есть ТЫ?! Ну да, прости, забыла, и "опы</w:t>
      </w:r>
      <w:proofErr w:type="gramStart"/>
      <w:r>
        <w:t>т-</w:t>
      </w:r>
      <w:proofErr w:type="gramEnd"/>
      <w:r>
        <w:t xml:space="preserve"> сын ошибок трудных"- еще файлики в копилочку.</w:t>
      </w:r>
    </w:p>
    <w:p>
      <w:r>
        <w:t>Давай ее компьютером назовем, ведь это так ЯРКО суть отражает, мы ЕГО файлами и набивали, чтобы было ЧЕМ дальше ИГРАТЬ... Ну и к чему мы пришли в ИТОГЕ?! КТО ТЫ?? Неужели т</w:t>
      </w:r>
      <w:proofErr w:type="gramStart"/>
      <w:r>
        <w:t>ы-</w:t>
      </w:r>
      <w:proofErr w:type="gramEnd"/>
      <w:r>
        <w:t xml:space="preserve"> ТА, кого ДЕЛАЛИ твоим ВНИМАНИЕМ на том, что ОНИ знали? Или ты </w:t>
      </w:r>
      <w:proofErr w:type="gramStart"/>
      <w:r>
        <w:t>-О</w:t>
      </w:r>
      <w:proofErr w:type="gramEnd"/>
      <w:r>
        <w:t>ПЫТ, который говорит "вау, обжегся, больше не лезь?!"</w:t>
      </w:r>
    </w:p>
    <w:p>
      <w:r>
        <w:t>Но ты же знаешь, что "прокатывало" и не обжигалась, когда СИЛЬНО НАДО было что-то?! Или ты СИЛЬНО хотела, поЛУЧала и не "прилетало" наказани</w:t>
      </w:r>
      <w:proofErr w:type="gramStart"/>
      <w:r>
        <w:t>е-</w:t>
      </w:r>
      <w:proofErr w:type="gramEnd"/>
      <w:r>
        <w:t xml:space="preserve"> таки? Вот, все эти несостыковки, прорехи и "однозначность" вызвали у тебя СОМНЕНИЯ, а Я ЛИ ЭТОи и ТАК ЛИ ВСЕ очевидно, и ... ты задумалась, и НЕ ЗРЯ, это точно </w:t>
      </w:r>
      <w:proofErr w:type="gramStart"/>
      <w:r>
        <w:t>-О</w:t>
      </w:r>
      <w:proofErr w:type="gramEnd"/>
      <w:r>
        <w:t>ДНОЗНАЧНО! К чему же это привело...?</w:t>
      </w:r>
    </w:p>
    <w:p>
      <w:pPr>
        <w:pStyle w:val="1"/>
        <w:rPr>
          <w:sz w:val="36"/>
        </w:rPr>
      </w:pPr>
      <w:bookmarkStart w:id="5" w:name="_Toc529526467"/>
      <w:r>
        <w:rPr>
          <w:rFonts w:cs="Times New Roman"/>
          <w:kern w:val="0"/>
          <w:sz w:val="36"/>
        </w:rPr>
        <w:lastRenderedPageBreak/>
        <w:t>Глава 4. "Адреналин"</w:t>
      </w:r>
      <w:bookmarkEnd w:id="5"/>
    </w:p>
    <w:p>
      <w:r>
        <w:t>Авантюристка, ты всегда себя ей называла, помнишь? Ты смело кидалась в любые приКЛЮЧения и хватала все новые предложения. Характер, думаешь, такой?! Неее, теперь-то ты понимаешь, что это ДУХ ТВОЙ ВОЛЬНЫЙ — вечный игрок и непоседа, ему-то чего бояться, ему страх неведом, он вне "коробочки" компьютера, ему стены нипочем.</w:t>
      </w:r>
    </w:p>
    <w:p>
      <w:r>
        <w:t>Ты всегда презирала наказания, когда мама ставила в угол, ты часами стояла в нем без малейшей мысли о пощаде. Только вместе с мамой под ее руководством ты произносила слова: "Мама прости, я больше так не буду"... только по принуждению, потому что знала, что БУДЕШЬ. "Если что-то нельзя, но ОЧЕНЬ ХОЧЕТСЯ, то МОЖНО", — так ты и жила, вечно БЕДокурила и нарушала ПРАВила, когда чего-то очень хотелось. И поначалу часто "с рук сходило", но НАКАЗАНИЯ — тоже впитались ВНИМАНИЕМ в файл, потому часто и прилетало, в том числе и когда БОЛЬШАЯ уже стала. Жить стала отдельно, и наказывать себя САМА уже могла.</w:t>
      </w:r>
    </w:p>
    <w:p>
      <w:r>
        <w:t>Весело?! Ну да, теперь со стороны — очень, когда ЯСНО понимаешь, что файлы "вин</w:t>
      </w:r>
      <w:proofErr w:type="gramStart"/>
      <w:r>
        <w:t>а-</w:t>
      </w:r>
      <w:proofErr w:type="gramEnd"/>
      <w:r>
        <w:t xml:space="preserve"> наказание" связкой в "компьютер" заложились и работали автоматом уже.</w:t>
      </w:r>
    </w:p>
    <w:p>
      <w:r>
        <w:t>Дальше родители уже не нужны для наказания, дальше ты САМ все делаешь. Вот она, кривая детская одежка: ты выросла, а она все та же — кургузая и жесткая.</w:t>
      </w:r>
    </w:p>
    <w:p>
      <w:r>
        <w:t>Кто-то все больше и больше сжимается в нее, а ты все шалила, все безОБРАЗничала, тесно тебе в рамках ВСЕГДА было.</w:t>
      </w:r>
    </w:p>
    <w:p>
      <w:r>
        <w:t xml:space="preserve">Потому и здесь, в своей трансляции ИСТИННОГО знания людям, ты шла напролом. Опять прилетало, опять наезды и угрозы, но СИЛА ДУХА вела к ТОТАЛЬНОМУ пробуждению, её уже было не остановить. ДУХ, как джин из бутылки вырвался на ВОЛЮ, ощутив наконец-то ПОЛНУЮ СВОБОДУ, когда кто-то оГЛАСил тебе </w:t>
      </w:r>
      <w:proofErr w:type="gramStart"/>
      <w:r>
        <w:t>очередное</w:t>
      </w:r>
      <w:proofErr w:type="gramEnd"/>
      <w:r>
        <w:t xml:space="preserve"> усЛОВие. Ты возМутилась, тебя рвало и метало, ты ОСОЗНАЛА, как долго истинная твоя СУТь сидела взаперти.</w:t>
      </w:r>
    </w:p>
    <w:p>
      <w:r>
        <w:t>Вмиг ясно стало в очередной раз, КТО автор, сценарист, режиссер, постановщик, главный герой и все остальные. АВТОРСТВО игры стало очевидным в ПОЛНОЙ МЕРЕ теперь.</w:t>
      </w:r>
    </w:p>
    <w:p>
      <w:r>
        <w:t xml:space="preserve">Помнишь, первый свой раз "мешком по голове со всей </w:t>
      </w:r>
      <w:proofErr w:type="gramStart"/>
      <w:r>
        <w:t>дури</w:t>
      </w:r>
      <w:proofErr w:type="gramEnd"/>
      <w:r>
        <w:t>"?! Ты шла по улице выносить мусор и вдруг немой вопрос: "а почем</w:t>
      </w:r>
      <w:proofErr w:type="gramStart"/>
      <w:r>
        <w:t>у-</w:t>
      </w:r>
      <w:proofErr w:type="gramEnd"/>
      <w:r>
        <w:t xml:space="preserve"> таки я стою на месте, перебирая ногами, а МИР САМ едет в меня?". </w:t>
      </w:r>
      <w:proofErr w:type="gramStart"/>
      <w:r>
        <w:t>(Впервые это началось через полгода после возвращения из Тая, там ты "намерила":</w:t>
      </w:r>
      <w:proofErr w:type="gramEnd"/>
      <w:r>
        <w:t xml:space="preserve"> "Я в ЦЕНТРЕ своей картины мира" — вместо обочины, на которую мы съехали после восприятия себя через ДРУГИХ ЛЮДЕЙ. И ты вдруг заметила, как странно ты ходишь: СТОЯ на месте, перебираешь ногами. Смешно, это так прикольно, как на тренажере "беговая дорожка". И вдруг, как взрыв в голове: "а не хожу я никуда, не езжу, иллюзия все это, мне просто это все КАЖЕТСЯ, это игра воОБРАЖения </w:t>
      </w:r>
      <w:proofErr w:type="gramStart"/>
      <w:r>
        <w:t>моего</w:t>
      </w:r>
      <w:proofErr w:type="gramEnd"/>
      <w:r>
        <w:t>"...</w:t>
      </w:r>
    </w:p>
    <w:p>
      <w:r>
        <w:t>Пришла домой, набрала свою СИЛЬНУЮ новую подружку, а она в своё время, увидев и осознав ЭТО, была в таком же шоке: "вокруг люд</w:t>
      </w:r>
      <w:proofErr w:type="gramStart"/>
      <w:r>
        <w:t>и-</w:t>
      </w:r>
      <w:proofErr w:type="gramEnd"/>
      <w:r>
        <w:t xml:space="preserve"> марионетки, которые повторяют все за тобой, а, на самом деле, все это неживое и иллюзорное, ТЫ ОДИН СМОТРИШЬ ЭТОТ СОН"... Да уж, это было ВТОРОЕ, мощнейшее ОЗАРЕНИЕ после того, как ты впервые познала ИСТИНУ, пришедшую под ТВОЙ ЗАПРО</w:t>
      </w:r>
      <w:proofErr w:type="gramStart"/>
      <w:r>
        <w:t>С-</w:t>
      </w:r>
      <w:proofErr w:type="gramEnd"/>
      <w:r>
        <w:t xml:space="preserve"> восемь лет назад...</w:t>
      </w:r>
    </w:p>
    <w:p>
      <w:r>
        <w:t>И опять погружение в игру, опять уговоры и сражения на фронтах непонимания и сопротивления людей в вебинарах и общении — ДУХ бесПОКОЙный, дерзкий и настырный ВЕДЕТ тебя...</w:t>
      </w:r>
    </w:p>
    <w:p>
      <w:r>
        <w:t xml:space="preserve">Второй "мешок" прилетел еще через три месяца, в Рождество, когда подружка, с которой праздновали, вышла в туалет, а тебя накрыло... все серое, НИЧЕГО и </w:t>
      </w:r>
      <w:r>
        <w:lastRenderedPageBreak/>
        <w:t>НИКОГО нет и только одна точка, сознающая, Я ЕСТЬ... Шок?! Мало сказать... "Аня, никого нет, тебя нет, меня нет, детей у меня нет никаких... Всё это сон!"... Аню рвало всю ночь, ты уснула резко и кое-как на утро пришла в себя... Радовало одно: "хоронить никому меня точно не придется"... Еще через три месяца — "второй мешок по башке" после прочтения Шенфилд</w:t>
      </w:r>
      <w:proofErr w:type="gramStart"/>
      <w:r>
        <w:t>а-</w:t>
      </w:r>
      <w:proofErr w:type="gramEnd"/>
      <w:r>
        <w:t xml:space="preserve"> "ИЛЛЮЗИЯ, ВСЕ ЭТО МНЕ ТОЛЬКО КАЖЕТСЯ"... три раза и ВПЕЧАТАЛОСЬ наконец, ИГРАЕМ ВОЛЬНО отныне".</w:t>
      </w:r>
    </w:p>
    <w:p>
      <w:r>
        <w:t>Это был не адреналин, это был...</w:t>
      </w:r>
    </w:p>
    <w:p>
      <w:pPr>
        <w:pStyle w:val="1"/>
        <w:rPr>
          <w:sz w:val="36"/>
        </w:rPr>
      </w:pPr>
      <w:bookmarkStart w:id="6" w:name="_Toc529526468"/>
      <w:r>
        <w:rPr>
          <w:rFonts w:cs="Times New Roman"/>
          <w:kern w:val="0"/>
          <w:sz w:val="36"/>
        </w:rPr>
        <w:t>Глава 5. Странница</w:t>
      </w:r>
      <w:bookmarkEnd w:id="6"/>
    </w:p>
    <w:p>
      <w:r>
        <w:t xml:space="preserve">Это ОН выпихнул тебя из Сибири, это ОН же "вытолкал тебя в спину" из столицы, это ОН подтолкнул тебя к твоей ВЕЧНОЙ МЕЧТЕ о путешествиях. Каждый раз, когда, еще живя в столице, ты собиралась в очередной вояж — пузырьки шампанского в тебе бурлили от предВкушения... Что так манило тебя в дальних странах?! Море, тепло, фрукты и яркие краски — НОВИЗНА, всегда НОВОЕ — ИНТЕРЕСНО. И, что-то еще, вспомни... Оно было ВАЖНЕЕ ВСЕГО... </w:t>
      </w:r>
      <w:proofErr w:type="gramStart"/>
      <w:r>
        <w:t>Да, точно, там всегда все тут же — сходу — что хотела — проЯВлялось, вот оно — манящее чувство ВСЕ-ВОЗМОЖНОСТИ... волшебства — тобой ТВОРИМОГО.</w:t>
      </w:r>
      <w:proofErr w:type="gramEnd"/>
    </w:p>
    <w:p>
      <w:r>
        <w:t xml:space="preserve">Еще в Тае подружка удивлялась: </w:t>
      </w:r>
      <w:proofErr w:type="gramStart"/>
      <w:r>
        <w:t>"Как ты это делаешь?!", когда нас довозили бесплатно туда, куда нам надо было или появлялось то самое такси посреди темноты, водитель которого ЗНАЛ, где наш дом, когда на дереве висел кусочек веревки, именно ТОЙ длинны, которая нам нужна была для сушки белья, или когда среди всякого хлама, ВДРУГ, находилось то, что не видно было га первый взгляд...</w:t>
      </w:r>
      <w:proofErr w:type="gramEnd"/>
      <w:r>
        <w:t xml:space="preserve"> "Просто, нам же это НУЖНО"... И тут же всплыли из памяти те, прежние "чудеса", когда ты еще "ни сном, ни Духом" сути вещей не понимала, но поЛУЧала то, что тебе ИСТИННО надо было, например, расширение квартир... учебу во втором институте... Тогда тебе увиделось ЯСНО, что в НОВЫХ местах все работает БЫСТРО, потому ты и РВАЛАСЬ в путешествия, и ... ОН толкнул тебя в СТРАНСТВИЯ...</w:t>
      </w:r>
    </w:p>
    <w:p>
      <w:r>
        <w:t>До этого ты ездила в туры, один раз — с подругой САМостоятельно в Тай, а СЕЙЧАС нужен КТО-ТО еще в напарники — такой же СВОБОДНЫЙ и независимый. Ты заявила ВСЕМ открыто, что УЕЗЖАЕШЬ путешествовать, понятия не имея, с кем и куда. Ты тогда уже ЯСНО знала, что ТВОИ СЛОВА — это предвестник ДЕЙСТВИЯ, знала, что все само собой сложится.</w:t>
      </w:r>
    </w:p>
    <w:p>
      <w:r>
        <w:t>"Куда брать билет? А, утро вечера мудренее", и на утро ЯСНОСТЬ, вперед, детка, ВПЕРЕД и НИЧЕГО НЕ БОЙСЯ.</w:t>
      </w:r>
    </w:p>
    <w:p>
      <w:pPr>
        <w:pStyle w:val="1"/>
        <w:rPr>
          <w:sz w:val="36"/>
        </w:rPr>
      </w:pPr>
      <w:bookmarkStart w:id="7" w:name="_Toc529526469"/>
      <w:r>
        <w:rPr>
          <w:rFonts w:cs="Times New Roman"/>
          <w:kern w:val="0"/>
          <w:sz w:val="36"/>
        </w:rPr>
        <w:t>Глава 6. Ода мужу</w:t>
      </w:r>
      <w:bookmarkEnd w:id="7"/>
    </w:p>
    <w:p>
      <w:r>
        <w:t>ОН написал за три дня до отъезда, что ГОТОВ. ОН слету принял предложение, и ты "отрубила канаты" и кинулась в открытый МИР. Ой, как страшно было в ту ночь перед отъездом, ой как орало все внутри после подначивания друг</w:t>
      </w:r>
      <w:proofErr w:type="gramStart"/>
      <w:r>
        <w:t>а-</w:t>
      </w:r>
      <w:proofErr w:type="gramEnd"/>
      <w:r>
        <w:t xml:space="preserve"> единомышленника: "Почему ты летишь в Краснодар, ты же хотела на Бали?!"... и ты рыдала, предъявляла претензии кому-то</w:t>
      </w:r>
      <w:proofErr w:type="gramStart"/>
      <w:r>
        <w:t xml:space="preserve"> :</w:t>
      </w:r>
      <w:proofErr w:type="gramEnd"/>
      <w:r>
        <w:t xml:space="preserve"> "почему НЕ ВСЕ ТАК, как Я ХОЧУ, почему НЕ ВСЕ и НЕ СРАЗУ?!".</w:t>
      </w:r>
    </w:p>
    <w:p>
      <w:r>
        <w:t>Сильная подружка днем повезла в аэропорт и успокоила: "ты едешь туда, куда НАДО, может, там... Муж тебя ждет".</w:t>
      </w:r>
    </w:p>
    <w:p>
      <w:r>
        <w:t>Да ты и САМА по дороге видела СПЛОШНЫЕ подсказки, что ДЕЛАЕШЬ ВЕРНЫЙ ШАГ.</w:t>
      </w:r>
    </w:p>
    <w:p>
      <w:r>
        <w:t xml:space="preserve">Через восемь дней в Краснодаре вы с НИМ СОЕДИНИЛИСЬ, и это было очевидно, что вы созданы друг для друга, так бесспорно, что сомнений и быть не могло... Он никогда никому не говорил, а ТЕБЕ сказал: "Я ТЕБЯ ЛЮБЛЮ", а </w:t>
      </w:r>
      <w:proofErr w:type="gramStart"/>
      <w:r>
        <w:t>ты</w:t>
      </w:r>
      <w:proofErr w:type="gramEnd"/>
      <w:r>
        <w:t xml:space="preserve"> молча ЭТО ЕМУ повТОРила и сказала</w:t>
      </w:r>
    </w:p>
    <w:p>
      <w:r>
        <w:t>"Я ТЕБЯ ЗНАЮ".</w:t>
      </w:r>
    </w:p>
    <w:p>
      <w:r>
        <w:lastRenderedPageBreak/>
        <w:t>Помнишь, Ваш единомышленни</w:t>
      </w:r>
      <w:proofErr w:type="gramStart"/>
      <w:r>
        <w:t>к-</w:t>
      </w:r>
      <w:proofErr w:type="gramEnd"/>
      <w:r>
        <w:t xml:space="preserve"> Воланд в Калининграде, даже не удивился такому исходу событий и только сказал, любимый роман "Мастер и Маргарита" — в действии.</w:t>
      </w:r>
    </w:p>
    <w:p>
      <w:r>
        <w:t xml:space="preserve">Сколько раз в моменты твоих засыпаний ты задавалась немым вопросом: "точно это ОН, почему так БОЛЕЗНЕННО РЕАГИРУЮ тогда?!", и всегда ВСЁ вокруг — всё отвечало: "ДА" — на ВСЕ голоса, всеми подсказками, всеми "знаками"... Это часто было на первых порах, потом ты перестала задавать этот вопрос, какой смысл: хоть сто раз проВЕРЬ — ответ ТОТ ЖЕ... Потом пришла ЯСНОСТЬ, кто </w:t>
      </w:r>
      <w:proofErr w:type="gramStart"/>
      <w:r>
        <w:t>такие</w:t>
      </w:r>
      <w:proofErr w:type="gramEnd"/>
      <w:r>
        <w:t xml:space="preserve"> перСОНажи, и ты уловила, ЧТО делает ОН и ЗАЧЕМ... ЦЕНнее и мудрее создать НИКОГО нельзя было, ОН — собрал ВСЕ в ОДНОМ, чтобы вскрыть ВСЕ твои запоры, держащие тебя во сне. Он, как та пиявка, вцепляется мертвой хваткой и пока до тебя не дойдет, ЧТО он хочет тебе показать, он не отпустит...</w:t>
      </w:r>
    </w:p>
    <w:p>
      <w:r>
        <w:t>Зато потом, как до тебя доходило, как он обвивался всем существом вокруг тебя и МЛЕЛ от СЧАСТЬЯ: "</w:t>
      </w:r>
      <w:proofErr w:type="gramStart"/>
      <w:r>
        <w:t>фу</w:t>
      </w:r>
      <w:proofErr w:type="gramEnd"/>
      <w:r>
        <w:t>, дошло до нее наконец-то, добился". Скажете садомазохизм какой-то?! Ты тоже так думала, только игра-то идет на БЕССОЗНАТЕЛЬНОМ уровне, ни ты-ни он, ни сно</w:t>
      </w:r>
      <w:proofErr w:type="gramStart"/>
      <w:r>
        <w:t>м-</w:t>
      </w:r>
      <w:proofErr w:type="gramEnd"/>
      <w:r>
        <w:t xml:space="preserve"> ни Духом не ведают, что творят, так в сценарии написано, потому так себя и ведут...</w:t>
      </w:r>
    </w:p>
    <w:p>
      <w:r>
        <w:t>Но, слава Богу, ты уже ЗНАЛА, что ВСЁ — во БЛАГО и раз за разом все ЧИЩЕ становилось на ВАШЕМ небосклоне ЕДИНСТВА... Скажи честно, если бы ты не ЗНАЛА уже ИСТИНЫ, ты бы терпела дальше?! Да никогда! Ты бы раньше сто раз уже плюнула на все и... Но, каждый раз, когда очередная УДАВКА человской одежки с тебя через ЕГО "ковыряние, копание" в ней, слетала, тебя такой благодарностью и любовь</w:t>
      </w:r>
      <w:proofErr w:type="gramStart"/>
      <w:r>
        <w:t>ю-</w:t>
      </w:r>
      <w:proofErr w:type="gramEnd"/>
      <w:r>
        <w:t xml:space="preserve"> СВОБОДОЙ заливало, что ХВАЛУ ВАМ ОБОИМ ты воспевала за ВАШУ МУДРОСТЬ... </w:t>
      </w:r>
      <w:proofErr w:type="gramStart"/>
      <w:r>
        <w:t>Кому-то кажется, что изменив внешнее, ты исправишь судьбу, неправда, только ЗНАЯ, что ты ВСЕ ДЕЛАЕШЬ для того, чтобы ПРОСНУТЬСЯ, что ВСЕ и ВСЕХ создаешь ВО БЛАГО, ты найдешь в СЕБЕ то, что тебя удерживает в ЧЕЛОВСКИХ границах: мораль, принципы, убеждения, правила, роли и прочая мишура, которая отделяет тебя от твоего ВСЕМОГУЩЕСТВА.</w:t>
      </w:r>
      <w:proofErr w:type="gramEnd"/>
    </w:p>
    <w:p>
      <w:r>
        <w:t>Муж, твой любимый муж с его ГЕНИАЛЬНЫМ умом — самый лучший тренажер для просыпания, как только ты приСнул</w:t>
      </w:r>
      <w:proofErr w:type="gramStart"/>
      <w:r>
        <w:t>а-</w:t>
      </w:r>
      <w:proofErr w:type="gramEnd"/>
      <w:r>
        <w:t xml:space="preserve"> он МЕНЯЕТСЯ на глазах... Лучше вектора ТВОЕЙ осознанности создать было нельзя, ты и сама ГЕНИАЛЬНА в этом творении, два сапога — пара вы.</w:t>
      </w:r>
    </w:p>
    <w:p>
      <w:r>
        <w:t xml:space="preserve">Он — САМЫЙ главный показатель ТВОЕЙ СОБСТВЕННОЙ СИЛЫ, ОН </w:t>
      </w:r>
      <w:proofErr w:type="gramStart"/>
      <w:r>
        <w:t>-"</w:t>
      </w:r>
      <w:proofErr w:type="gramEnd"/>
      <w:r>
        <w:t>виагра" против сна, ОН- "серый кардинал", который работает на всю ИМПЕРИЮ СВЕТА, он — лакмусовая бумажка нашей СИЛЫ, он высвечивает, ЧТО ТЕБЕ нужно увидеть для того, чтобы сделать ТОТ, поСЛЕДний шаг за границы плотности...</w:t>
      </w:r>
    </w:p>
    <w:p>
      <w:r>
        <w:t xml:space="preserve">Ты знаешь, это не та ЛЮБОВЬ, о которой говорят и знают </w:t>
      </w:r>
      <w:proofErr w:type="gramStart"/>
      <w:r>
        <w:t>людишки</w:t>
      </w:r>
      <w:proofErr w:type="gramEnd"/>
      <w:r>
        <w:t>, ЭТА ЛЮБОВЬ — ВНЕ описаний и границ, это нечто необъяснимое, неоПРЕДЕЛяемое, мощно-необъятное... "Тебе и не снилось"...</w:t>
      </w:r>
    </w:p>
    <w:p>
      <w:pPr>
        <w:pStyle w:val="1"/>
        <w:rPr>
          <w:sz w:val="36"/>
        </w:rPr>
      </w:pPr>
      <w:bookmarkStart w:id="8" w:name="_Toc529526470"/>
      <w:r>
        <w:rPr>
          <w:rFonts w:cs="Times New Roman"/>
          <w:kern w:val="0"/>
          <w:sz w:val="36"/>
        </w:rPr>
        <w:t>Глава 7. Спасатель</w:t>
      </w:r>
      <w:bookmarkEnd w:id="8"/>
    </w:p>
    <w:p>
      <w:proofErr w:type="gramStart"/>
      <w:r>
        <w:t>Помнишь, дурочка, ты считала себя революционером, боролась за всех бедных и несчастных, начиная с котят в детстве, затем — выход из зоны комфорта "отличников" и переход на дружбу с "галеркой", ну и здесь сейчас — "ВЕЛИКАЯ РЕВОЛЮЦИЯ СОЗНАНИЯ человека" — твоя, прямо, потребность:</w:t>
      </w:r>
      <w:proofErr w:type="gramEnd"/>
      <w:r>
        <w:t xml:space="preserve"> "СПАСТИ ВСЕХ".</w:t>
      </w:r>
    </w:p>
    <w:p>
      <w:r>
        <w:t>ПоЛУЧилось, сколько раз ты это пробовала?! Несчетное количество, и чего, сильно сдвинула этот нижний пласт ПИРАМИДЫ — масс, которые являются "кормом" для ВЕРХУШКИ?!</w:t>
      </w:r>
    </w:p>
    <w:p>
      <w:r>
        <w:t>Не очень, карманы дырявые были.</w:t>
      </w:r>
    </w:p>
    <w:p>
      <w:r>
        <w:t xml:space="preserve">Один файл: "САМоОТДАЧА" — файл вековой давности — масштаба страны </w:t>
      </w:r>
      <w:r>
        <w:lastRenderedPageBreak/>
        <w:t>СОВЕТОВ чего стоил. Это нам вплетали искусно во всем обществе, эт</w:t>
      </w:r>
      <w:proofErr w:type="gramStart"/>
      <w:r>
        <w:t>о-</w:t>
      </w:r>
      <w:proofErr w:type="gramEnd"/>
      <w:r>
        <w:t xml:space="preserve"> в крови у целых поколений, это — "домоклов меч" нации. "Сам погибай, а товарища выручай, раньше думай о Родине, а потом о себе, я — последняя буква в алфавите, старикам везде у нас почет, партия приказала, комсомол ответил "ЕСТЬ"", да и сколько этой ОТДАЧИ ради СПАСЕНИЯ других, во ИМЯ чего-то или кого-то?! Потому ты </w:t>
      </w:r>
      <w:proofErr w:type="gramStart"/>
      <w:r>
        <w:t>КАЙФ</w:t>
      </w:r>
      <w:proofErr w:type="gramEnd"/>
      <w:r>
        <w:t xml:space="preserve"> ловила от ОТДАЧИ ВСЕЙ себя "до нитки", это была ПОТРЕБНОСТЬ, иначе жить скучно. </w:t>
      </w:r>
      <w:proofErr w:type="gramStart"/>
      <w:r>
        <w:t>Раздала, разБАЗАРила, все, СВОБОДА — ничего за душой, кроме ИСТИННОГО ЗНАНИЯ, ПОРА за дело, детка, ПОРА.</w:t>
      </w:r>
      <w:proofErr w:type="gramEnd"/>
      <w:r>
        <w:t xml:space="preserve"> Последний файл лопнул, как мыльный пузырь, ты ж понимаешь теперь, КОГО ТЫ СПАСАЛА, "Чип и Дейл" ты мой неугомонный?!</w:t>
      </w:r>
    </w:p>
    <w:p>
      <w:proofErr w:type="gramStart"/>
      <w:r>
        <w:t>"СВОБОДА ПОПУГАЯМ" — начинаю аккумулировать СИЛУ в СЕБЕ, делилась всю жизнь, пора и сТОРицей СЕБЕ ВОЗДАТЬ, не находишь ли?!-)</w:t>
      </w:r>
      <w:proofErr w:type="gramEnd"/>
    </w:p>
    <w:p>
      <w:r>
        <w:t>Смешная девчонка — наивная и непосредственная, открытая и искренняя — все, что тебе становилось ЯСНО — сразу всем "в клювике" — накормить и дать.</w:t>
      </w:r>
    </w:p>
    <w:p>
      <w:r>
        <w:t>Себе, главное, всегда говорила: "спасение утопающих — дело рук САМИХ утопающих", но, там КТО-то нуждался в тебе и ты ЭТУ формулу тут же забывала...</w:t>
      </w:r>
    </w:p>
    <w:p>
      <w:r>
        <w:t xml:space="preserve">Суть, твоя ВЕЛИКАЯ СУТЬ ТВОРЦА САМА уже на тебя работает, она ЯСНО знает, в чем ты спишь, где тебя надо </w:t>
      </w:r>
      <w:proofErr w:type="gramStart"/>
      <w:r>
        <w:t>пнуть</w:t>
      </w:r>
      <w:proofErr w:type="gramEnd"/>
      <w:r>
        <w:t xml:space="preserve"> и ЧТО в итоге ДАТь — вот оно то, ради чего ты падала и спотыкалась, рыдала часами и ломалась, вот он ПРИЗ, ради которого ты смотрела не один сон...</w:t>
      </w:r>
    </w:p>
    <w:p>
      <w:r>
        <w:t>Больше некого спасать, больше некого тащить из болота, ты вылезла из сна САМА, теперь — ТВОЯ ИГРА, детка, шагай смело, как всегда, ты МОЖЕШЬ ВСЕ.</w:t>
      </w:r>
    </w:p>
    <w:p>
      <w:r>
        <w:t>Ты чуть забежала вперед, но не беда, расскажи миру о себе, КАК ты, будучи, маленьким человечком, стала...</w:t>
      </w:r>
    </w:p>
    <w:p>
      <w:pPr>
        <w:pStyle w:val="1"/>
        <w:rPr>
          <w:sz w:val="36"/>
        </w:rPr>
      </w:pPr>
      <w:bookmarkStart w:id="9" w:name="_Toc529526471"/>
      <w:r>
        <w:rPr>
          <w:rFonts w:cs="Times New Roman"/>
          <w:kern w:val="0"/>
          <w:sz w:val="36"/>
        </w:rPr>
        <w:t>Глава 8. Единство с миром</w:t>
      </w:r>
      <w:bookmarkEnd w:id="9"/>
    </w:p>
    <w:p>
      <w:r>
        <w:t>Да, в самолете было то же самое, ты висела в воздухе, он никуда не лете</w:t>
      </w:r>
      <w:proofErr w:type="gramStart"/>
      <w:r>
        <w:t>л-</w:t>
      </w:r>
      <w:proofErr w:type="gramEnd"/>
      <w:r>
        <w:t xml:space="preserve"> под тобой проплывали в киноленте огни страны всего лишь... Это было так ЯСНО, что ничто не движется, что все эт</w:t>
      </w:r>
      <w:proofErr w:type="gramStart"/>
      <w:r>
        <w:t>о-</w:t>
      </w:r>
      <w:proofErr w:type="gramEnd"/>
      <w:r>
        <w:t xml:space="preserve"> лишь ИЛЛЮЗИЯ ДВИЖЕНИЯ...</w:t>
      </w:r>
    </w:p>
    <w:p>
      <w:r>
        <w:t>Что тебя поразило в Краснодаре, помнишь?! Во-первых, огромная стая ворон, тучей взметнувшаяся в небо, мурашки от нее, и волосы дыбом стояли... На что будущий муж, как всегда скептически: "так это кладбищ</w:t>
      </w:r>
      <w:proofErr w:type="gramStart"/>
      <w:r>
        <w:t>е-</w:t>
      </w:r>
      <w:proofErr w:type="gramEnd"/>
      <w:r>
        <w:t xml:space="preserve"> их там много каждое утро и вечер"... "ну- ну, это ты — местный, а я-то ЗНАЮ, о ЧЕМ ЭТО"! </w:t>
      </w:r>
      <w:proofErr w:type="gramStart"/>
      <w:r>
        <w:t>И второй раз, когда страх уйти в ИНОЙ МИР как-то без ТВОЕГО ведома, типа, раз решила, то тебя как-то уберет ... суть твоя отсюда, непонятно КАК, страх... и тут в кафе в ответ на это песенка Брежневой: "иди вперед, девочка моя, ничего не бойся..."</w:t>
      </w:r>
      <w:proofErr w:type="gramEnd"/>
      <w:r>
        <w:t xml:space="preserve"> Ты ЗНАЛА — это ТЫ СЕБЕ отвечаешь и... пошла.</w:t>
      </w:r>
    </w:p>
    <w:p>
      <w:r>
        <w:t>Ух, и горжусь я тобой той, которая смогла идти сквозь них, сТОРрицей СМЕЛЫМ в итоге только и воздается — ОДНОЗНАЧНО!</w:t>
      </w:r>
    </w:p>
    <w:p>
      <w:r>
        <w:t>Падала и вставала, умирала и возрождалась, слетали человские одежк</w:t>
      </w:r>
      <w:proofErr w:type="gramStart"/>
      <w:r>
        <w:t>и-</w:t>
      </w:r>
      <w:proofErr w:type="gramEnd"/>
      <w:r>
        <w:t xml:space="preserve"> роли, как капустные листья, и ты шла к сердцевине — к СЕБЕ, в исТОЧник...</w:t>
      </w:r>
    </w:p>
    <w:p>
      <w:r>
        <w:t xml:space="preserve">Тебя запирали в комнате на границе на Мальдивах, потому что впадала в реакцию еще и не слышала подсказок себе, тебя нещадно кусали комары в Малайзии, потому что сильно напрягалась, отстаивая СВОЕ ЗНАНИЕ, тебя не пустили в оплаченное "широкое" кресло в самолете в полете в Европу, потому что ты не использовала СВОЕ ПРАВО, а </w:t>
      </w:r>
      <w:proofErr w:type="gramStart"/>
      <w:r>
        <w:t>пошла</w:t>
      </w:r>
      <w:proofErr w:type="gramEnd"/>
      <w:r>
        <w:t xml:space="preserve"> ПРОСИТЬ ПОМОЩИ всего лишь... так открывалось тебе то, ЧТО БЫЛО СЖАТО десятилетиями, рвались путы, в которые ты себя с детства запеленала, но ты ЧИТАЛА МИР, как открытую книгу через все эти события и расширялась в СИЛЕ и МОГУществе беспрестанно через одно только ЗНАНИЕ: "ВСЕ — ВО БЛАГО".</w:t>
      </w:r>
    </w:p>
    <w:p>
      <w:r>
        <w:lastRenderedPageBreak/>
        <w:t>И ТАК оно и выявлялось в итоге: ТЫ рисовала свой мир смело, бесстрашно и широкими мазками.</w:t>
      </w:r>
    </w:p>
    <w:p>
      <w:r>
        <w:t>Ты видела, как на твоих глазах меняются перСОНажи, как они говорят и делают то, что ты делала ВЧЕРА, как детально совпадают места, имена, информация — и все это для того, чтобы ты УЯСНИЛА ТВЕРДО: это ТВОЙ МИР, это ТЫ ЕГО СОЗДАЕШЬ.</w:t>
      </w:r>
    </w:p>
    <w:p>
      <w:r>
        <w:t>Любимое занятие — ВОЛШЕБСТВО стало обыденным, но не превратилось в привычку, оно ВСЕГДА — ТВОРЕНИЕ, и в этом прелесть, ты доверяешь СЕБЕ и всегда — в предВкушении от того, в каком виде ЭТО проявится.</w:t>
      </w:r>
    </w:p>
    <w:p>
      <w:r>
        <w:t>Ушли за время передвижений по миру все "спотыкаловки", задержки и преПЯТствия, исчезли неровности и ямки, ты выросла в СИЛЕ СВОЕЙ, ты выпустила ДУХ на ВОЛЮ, джин вышел из бутылки и СТАЛ РУШИТЬ ПРАВИЛА...</w:t>
      </w:r>
    </w:p>
    <w:p>
      <w:proofErr w:type="gramStart"/>
      <w:r>
        <w:t>Помнишь, как твердо ты заявила на границе в Израиле, что ЗДЕСЬ нас распишут, и "дядя" открыл визу до указанного ТОБОЙ срока... как ты создала ПРЯМОЙ рейс в Мексику, когда его не было в расписании... как на свадьбе создала копии мишки, которого вместо букета ловили девчонки, один-в-один — в саду Орхидей, подобные тому, разных размеров, и купила им каждой, чтобы никто не</w:t>
      </w:r>
      <w:proofErr w:type="gramEnd"/>
      <w:r>
        <w:t xml:space="preserve"> остался без надежды на СВОЕ СЧАСТЬЕ?! Сколько этих чудес было в ТВОЕМ МИРЕ, именно ОНИ подтверждали ИСТИНУ о ВСЕМОГУЩЕСТВЕ нашем...</w:t>
      </w:r>
    </w:p>
    <w:p>
      <w:r>
        <w:t xml:space="preserve">Они сияли ЯРКО и ЕЖЕДНЕВНО, ОНИ вели к исТочнику силы </w:t>
      </w:r>
      <w:proofErr w:type="gramStart"/>
      <w:r>
        <w:t>в</w:t>
      </w:r>
      <w:proofErr w:type="gramEnd"/>
      <w:r>
        <w:t>...</w:t>
      </w:r>
    </w:p>
    <w:p>
      <w:pPr>
        <w:pStyle w:val="1"/>
        <w:rPr>
          <w:sz w:val="36"/>
        </w:rPr>
      </w:pPr>
      <w:bookmarkStart w:id="10" w:name="_Toc529526472"/>
      <w:r>
        <w:rPr>
          <w:rFonts w:cs="Times New Roman"/>
          <w:kern w:val="0"/>
          <w:sz w:val="36"/>
        </w:rPr>
        <w:t>Глава 9. Знаковые точки</w:t>
      </w:r>
      <w:bookmarkEnd w:id="10"/>
    </w:p>
    <w:p>
      <w:r>
        <w:t>Что у тебя осталось от роли "специалиста" горного дела, детка?! Реперные точки — маркшейдерский термин, а именно ЭТИМ специалистом ты недолго проработала после окончания института. Смешно, какого черта, ты в него влезла — в этот институт?!</w:t>
      </w:r>
    </w:p>
    <w:p>
      <w:r>
        <w:t>Опять подружка роль сыграла, позвала, и ты пошла, опомнилась уже на четвертом курсе: "ЗАЧЕМ Я ЗДЕСЬ", но, тогда Духу не хватило бросить все и пойти за СВОИМ ЖЕЛАНИЕМ, вот и довела дело до конца, как учили в школе...</w:t>
      </w:r>
    </w:p>
    <w:p>
      <w:r>
        <w:t>Не так все запущено, видишь, пригодилось... ОДНО знание: РЕПЕРНЫЕ точки, так ты называла ВАЖНЫЕ моменты, на которые опиралась во время своего пути к СЕБЕ.</w:t>
      </w:r>
    </w:p>
    <w:p>
      <w:r>
        <w:t>Итак, что там ЗНАЧИМО было... ну, ясно, что "мешком по голове" — это бесспорно — без этого ты бы не уверилась в СВОЕЙ ИСТИННОЙ СИЛЕ, но были еще и МЕСТА, в которых ты расширялась МОЩНО... Впервые в Шри-Ланке — утренний кофе — и выплыло оно — расшифровка слова ВНИМ</w:t>
      </w:r>
      <w:proofErr w:type="gramStart"/>
      <w:r>
        <w:t>А-</w:t>
      </w:r>
      <w:proofErr w:type="gramEnd"/>
      <w:r>
        <w:t xml:space="preserve"> НИ- Я... Опаньки, внимаю НЕ СЕБЯ, МИР — а он — лишь ОТРАЖЕНИЕ СОЗНАНИЯ... </w:t>
      </w:r>
      <w:proofErr w:type="gramStart"/>
      <w:r>
        <w:t>Внимая</w:t>
      </w:r>
      <w:proofErr w:type="gramEnd"/>
      <w:r>
        <w:t xml:space="preserve"> Я — ты внимаешь ИСТОЧНИК этого мира, ты видишь, ОТКУДА и КАК он рисуется, транслируется, создается...</w:t>
      </w:r>
    </w:p>
    <w:p>
      <w:r>
        <w:t xml:space="preserve">И этот источник — ТЫ САМА... Тогда два дня ты прибывала в этом ИСТОЧНИКЕ, и все само собой происходило без любых уСилий... Но, </w:t>
      </w:r>
      <w:proofErr w:type="gramStart"/>
      <w:r>
        <w:t>ох</w:t>
      </w:r>
      <w:proofErr w:type="gramEnd"/>
      <w:r>
        <w:t xml:space="preserve"> уж этот пытливый наш УМ — искусственно созданный несуществующий объект, он опять выскочил, как черт из табакерки, и повел БЛУДить дальше. Через полгода — Израиль — земля ОБЕТОВАННАЯ, Иерусалим и второй "щелчок" — ТЫ ЕСТЬ ДУХ СВЯТОЙ — и он в ТЕБЕ ВСЕГДА, нечего искать и активировать, нужно ЭТО ОСОЗНАТЬ лишь... Все, поиски закончены, и сон — в руку: "огромная дыра в толстенной стене" (как раз перед поездкой в Иерусалим, по ходу в "стене Плача" дыра пробита!), и надпись на майке, которая САМА в руки пришла: "The Game ends".</w:t>
      </w:r>
    </w:p>
    <w:p>
      <w:r>
        <w:t xml:space="preserve">Облегчение, успокоение, радость, ты искала то, что ВСЕГДА БЫЛО В ТЕБЕ, </w:t>
      </w:r>
      <w:proofErr w:type="gramStart"/>
      <w:r>
        <w:t>ох</w:t>
      </w:r>
      <w:proofErr w:type="gramEnd"/>
      <w:r>
        <w:t xml:space="preserve"> уж эта эзотерика... Все лишние знания таяли и отлипали от тебя, как ненужные одежки, разОблачалась от всего искусственно навязанного... СВОБОДА...</w:t>
      </w:r>
    </w:p>
    <w:p>
      <w:r>
        <w:t xml:space="preserve">Но, опять покоя не дает назойливый вопрос, КАК ты — наблюдатель — таки СОЗДАЕШЬ это наблюдаемое, КАК оно становится "плотным" якобы... </w:t>
      </w:r>
      <w:r>
        <w:lastRenderedPageBreak/>
        <w:t>ОЩУЩЕНИЕМ — это понятно, но ведь все эти ощущения тела — те же шаблоны восприятия, игра сознания, игра со ЗНАНИЕМ ТЕЛА.</w:t>
      </w:r>
    </w:p>
    <w:p>
      <w:r>
        <w:t>И вот оно — аяваска — она раскроет эту тайну, она призвана освободить Дух и показать все невидимое... Вперед, Перу зовет!</w:t>
      </w:r>
    </w:p>
    <w:p>
      <w:r>
        <w:t xml:space="preserve">Там — друзья, они все организовали как ТЕБЕ надо, их опыт, их наставления — все это отразилось в ТВОЕМ опыте, ты увидела весь ход развития ИГР... Еще раз, все, что ПЕРЕД этим ухватила вниманием — все проиграла на этом опыте. </w:t>
      </w:r>
      <w:proofErr w:type="gramStart"/>
      <w:r>
        <w:t>"Отпусти Дух на ВОЛЮ, доверься ему", — сказала единомышленница-подружка — последняя мысль, которую помнишь — "Дух, я вижу твою работу по расслаблению зажимов, отпускаю контроль, доверяю тебе, вперед"... и ... провал в памяти... полеты, калейдоскоп видений, образов, в полной темноте яркие вспышки неимоверных красок и образов...</w:t>
      </w:r>
      <w:proofErr w:type="gramEnd"/>
      <w:r>
        <w:t xml:space="preserve"> Такого нигде не увидишь в "реальности", там все как-то картинно-приглажено, ЗДЕСЬ — ВСЕ вибрирующе-живое и </w:t>
      </w:r>
      <w:proofErr w:type="gramStart"/>
      <w:r>
        <w:t>невообразимо-иное</w:t>
      </w:r>
      <w:proofErr w:type="gramEnd"/>
      <w:r>
        <w:t>...</w:t>
      </w:r>
    </w:p>
    <w:p>
      <w:r>
        <w:t xml:space="preserve">И вот она, опять МЫСЛЬ: "ну и что, кто ты теперь, где ты, куда возвращаться, знаешь?!", резкий рывок, вздох и крик: "вытащите меня отсюда, ВЫТАЩИТЕ"... (это всплыл рассказ о том, как один парень потерялся в айяваске после приема каких-то наркотиков, и как шаман его вытаскивал из небытия). Вот и тебе протягивают руки, ты их берешь — ощущаешь, и тут же они расплываются, плотность </w:t>
      </w:r>
      <w:proofErr w:type="gramStart"/>
      <w:r>
        <w:t>есть и тут же ее нет</w:t>
      </w:r>
      <w:proofErr w:type="gramEnd"/>
      <w:r>
        <w:t xml:space="preserve">... Тебе протягивают бутылку воды, ты хватаешь ее, он она растворяется на глазах, усилием воли ты ее собираешь опять, хватаешь руками... Опять пустоту... руки, руки шамана, только что это были руки и уже ... ветки деревьев, только что это было его лицо с улыбкой и тут же оскал дьявола... Все плывет и растворяется... Только попытка удержать контроль над вниманием, которое требует неимоверных усилий — и тогда МИР прорисовывается, как только внимание ускользает, все опять расплывается... Борьба эта длилась некоторое время, потом мысль: </w:t>
      </w:r>
      <w:proofErr w:type="gramStart"/>
      <w:r>
        <w:t>"Миша, Миша вытащит тебя наружу на СВЕТ, на улицу, там ты придешь в СЕБЯ"... опять твой крик, его руки, его просьба: включить СВЕТ, и вы пошли на улицу... каждый шаг — это, усилием воли собранный под ступней плотный кусочек тверди, всего остального — НЕТ, ты и только ты собираешь МИР УСИЛИЕМ ВНИМАНИЯ на том, ЧТО тебе надо — так только ты проложила несколько</w:t>
      </w:r>
      <w:proofErr w:type="gramEnd"/>
      <w:r>
        <w:t xml:space="preserve"> кусочков тверди, чтобы дойти до лавочки, ее тоже пришлось собирать, как только ты упала на нее — она тут же </w:t>
      </w:r>
      <w:proofErr w:type="gramStart"/>
      <w:r>
        <w:t>исчезла</w:t>
      </w:r>
      <w:proofErr w:type="gramEnd"/>
      <w:r>
        <w:t xml:space="preserve"> и ты опять летишь в пропасть... Еще час такой борьбы с творение</w:t>
      </w:r>
      <w:proofErr w:type="gramStart"/>
      <w:r>
        <w:t>м-</w:t>
      </w:r>
      <w:proofErr w:type="gramEnd"/>
      <w:r>
        <w:t xml:space="preserve"> растворением "плотного" мира и ... все постепенно стало проявленным, ты смогла вновь обрести привычный мир, и уже самостоятельно в нем двигаться...</w:t>
      </w:r>
    </w:p>
    <w:p>
      <w:r>
        <w:t>Ты наконец-то отпустила Мишу, и он пошел в СВОЕ путешествие по ИНОМУ — НАСТОЯЩЕМУ МИРУ — миру вне нашего "реального" сна... Уже утром, дома вы вышли из сна с ОДНОЙ ЯСНОСТЬЮ: то, где мы прибываем — это ВСЕГО ЛИШЬ СОН, СОН БРАХМ</w:t>
      </w:r>
      <w:proofErr w:type="gramStart"/>
      <w:r>
        <w:t>Ы-</w:t>
      </w:r>
      <w:proofErr w:type="gramEnd"/>
      <w:r>
        <w:t xml:space="preserve"> ДУХА... Нет никакой плотности и материи, все это лишь ИГРА ВООБРАЖЕНИЯ... вы оба увидели это ясно... это как войти в темную комнату и включить СВЕ</w:t>
      </w:r>
      <w:proofErr w:type="gramStart"/>
      <w:r>
        <w:t>Т-</w:t>
      </w:r>
      <w:proofErr w:type="gramEnd"/>
      <w:r>
        <w:t xml:space="preserve"> так мы, выходя из ночного сна, открывая глаза — включаем СВЕТ в "ЭТОМ МИРЕ", прорисованном до деталей автоматически...</w:t>
      </w:r>
    </w:p>
    <w:p>
      <w:r>
        <w:t>Итак, САМАЯ ВАЖНАЯ реперная точка — поставлена: "плотность — это ИЛЛЮЗИЯ, такая же, как время и пространство, созданная в ощущениях, а по сути — набор таких же файлов, как и все остальные — родом они из детства, все создавалось ТАМ, теперь мы этим просто пользуемся на автомате"...</w:t>
      </w:r>
    </w:p>
    <w:p>
      <w:r>
        <w:t>Но, не все так быстро и просто, это был не конец пути, сон раскрыт, но он не остановлен, он все еще тянется, ведь не все роли сыграны во сне под названием "человеческая жизнь", ты еще играла все то, что на бессознательном уровне закладывалось, что неведомо было пока еще осознанию...</w:t>
      </w:r>
    </w:p>
    <w:p>
      <w:r>
        <w:t xml:space="preserve">Ты проходила по очередному витку то, что не распознала еще, и что потому и </w:t>
      </w:r>
      <w:r>
        <w:lastRenderedPageBreak/>
        <w:t>втягивало в ИГРЫ, пока роли ЕСТЬ, ИГРА продолжается, теперь-то ты это знаешь, пока король не окажется ГОЛЫМ, ты — доигрываешь...</w:t>
      </w:r>
    </w:p>
    <w:p>
      <w:r>
        <w:t>И вот он, "О, Рим, ты — Мир", и великий Ватикан с его незримой властью над всем Духовным миром... Ты поймала мысль, что ЗДЕСЬ что-то еще произойдет, и это — ЯВНО еще одна реперная точка — знаковая в твоей игре. Замечен</w:t>
      </w:r>
      <w:proofErr w:type="gramStart"/>
      <w:r>
        <w:t>о-</w:t>
      </w:r>
      <w:proofErr w:type="gramEnd"/>
      <w:r>
        <w:t xml:space="preserve"> ЯВЛЕНО: именно ТАМ ты увидела ВСЮ ИГРУ ЧЕЛОВСКУЮ как бы со стороны, как на ладони... Ты ясно почувствовала разницу между ТЫ В </w:t>
      </w:r>
      <w:proofErr w:type="gramStart"/>
      <w:r>
        <w:t>НЕЙ</w:t>
      </w:r>
      <w:proofErr w:type="gramEnd"/>
      <w:r>
        <w:t xml:space="preserve"> и ТЫ ЕЙ УПРАВЛЯЕШЬ, и надписи на выезде "GAME STOP" это подтвердили.</w:t>
      </w:r>
    </w:p>
    <w:p>
      <w:r>
        <w:t xml:space="preserve">Опять двое суток ВНЕ ИГРЫ и наблюдение из ИСТОЧНИКА за всей этой суетой </w:t>
      </w:r>
      <w:proofErr w:type="gramStart"/>
      <w:r>
        <w:t>-"</w:t>
      </w:r>
      <w:proofErr w:type="gramEnd"/>
      <w:r>
        <w:t>мышиной возней" человечков-марионеток... "Да ну, неужели для ЭТОГО МЫ ЗДЕСЬ?! Бред, это же так очевидно, что это — не наш размер, не наш размах и потенциал, как мы так засыпаем, что превращаемся в этих дергающихся куколок, как, ЧЕМ это обусЛОВлено?!".</w:t>
      </w:r>
    </w:p>
    <w:p>
      <w:r>
        <w:t>ВНИМАНИЕ, опять ЭТОТ СВЕТ вспыхнул в сознании, ВНИМАНИЕ — это СВЕТ, поэтому в прошлой книге и было еще неосознанное до конца выражение, которое САМО пришло на УМ: "ЛАЗЕР ВНИМАНИЯ", им мы рисуем МИР...</w:t>
      </w:r>
    </w:p>
    <w:p>
      <w:r>
        <w:t>Который раз, по какому кругу в ЭТО ты себя втыкала, сколько раз ты опять засыпала и втягивалась еще в игры и разные роли, детка... Твое любимое выражение: "по Сеньке — шапка", по силе твоей ИГРЫ себе и выбирала, исследователь ты мой неуемный.</w:t>
      </w:r>
    </w:p>
    <w:p>
      <w:r>
        <w:t>Ну и последняя точка — точка невозВРАТА — "Пуэрто Вьехо"- старая дверь — ПОР</w:t>
      </w:r>
      <w:proofErr w:type="gramStart"/>
      <w:r>
        <w:t>Т-</w:t>
      </w:r>
      <w:proofErr w:type="gramEnd"/>
      <w:r>
        <w:t xml:space="preserve"> ВРАТА между небом и землей, землей и морем... Впервые за время путешествий ты ВЕРНУЛАСЬ второй раз в ЭТО САМОЕ МЕСТО... Ничего зря </w:t>
      </w:r>
      <w:proofErr w:type="gramStart"/>
      <w:r>
        <w:t>на</w:t>
      </w:r>
      <w:proofErr w:type="gramEnd"/>
      <w:r>
        <w:t xml:space="preserve"> бывает, сЛУЧайностей в игре пробужденного уже НЕТ! Ты это твердо уяснила, потому поняла, ты — </w:t>
      </w:r>
      <w:proofErr w:type="gramStart"/>
      <w:r>
        <w:t>ТАМ</w:t>
      </w:r>
      <w:proofErr w:type="gramEnd"/>
      <w:r>
        <w:t xml:space="preserve"> ГДЕ ПОРА быть.</w:t>
      </w:r>
    </w:p>
    <w:p>
      <w:proofErr w:type="gramStart"/>
      <w:r>
        <w:t>Ба-бах</w:t>
      </w:r>
      <w:proofErr w:type="gramEnd"/>
      <w:r>
        <w:t>, ЯРКИЙ СВЕТ в СОЗНАНИИ и... ты вернулась на круги СВОЯ... Землетрясение, с эпицентром всего в 70 км от вас, поставило ТОЧКУ в САМоПознании, ЦЕЛОСТНАЯ КАРТИНКА — всего из двух пазлов схлопнулась. Тебя покачало мягко, как в огромной люльке ... ни страха, ни волнения — и ИТОГОВЫЙ щелчок: ты ВЕРНУЛАСЬ ДОМОЙ, ты ЗНАЕШЬ, КТО ТЫ и ЧЕМ ты ИГРАЕШЬ в этом сне...</w:t>
      </w:r>
    </w:p>
    <w:p>
      <w:pPr>
        <w:pStyle w:val="1"/>
        <w:rPr>
          <w:sz w:val="36"/>
        </w:rPr>
      </w:pPr>
      <w:bookmarkStart w:id="11" w:name="_Toc529526473"/>
      <w:r>
        <w:rPr>
          <w:rFonts w:cs="Times New Roman"/>
          <w:kern w:val="0"/>
          <w:sz w:val="36"/>
        </w:rPr>
        <w:t>Глава 10. Сон и (или) явь</w:t>
      </w:r>
      <w:bookmarkEnd w:id="11"/>
    </w:p>
    <w:p>
      <w:r>
        <w:t>Чем ЭТОТ сон про нашу ЖИЗНЬ отличается от ночного, который просто нам снится, въехала, детка?! Да, ничем, пока ты остаешься человечком — и тот, и другой тебе просто СНИТСЯ. Ты не выбираешь, ЧТО смотреть в ночном сне — он САМ тебе снится... а что, ты думала, что ЗДЕСЬ ТЫ ВЫБИРАЕШЬ?! Наивная, так тебе раньше казалось, что ВЫБОР — за ТОБОЙ... слава Богу, сейчас-то ты точно знаешь, что НЕТ выбора у АВТОМАТА... "кто ж его посадит, он же ПАМЯТНИК"?! — ТАК устроен автомат человского сознания: все по полочкам и строго оПРЕДЕЛено. Поэтому пока ты находишься в привычном одноОБРАЗном мышЛЕНии-реакции, ты "никто и зовут тебя никак": робот не осознает, в нем нет ЗНАНИЯ, КТО ОН... Вот она — фишка, КТО Я ЕСТЬ — только она дает право ВЫБОРА, КАК ИГРАТЬ и во ЧТО, без этого ИСТИННОГО ЗНАНИЯ, сон ТЕБЕ СНИТСЯ.</w:t>
      </w:r>
    </w:p>
    <w:p>
      <w:r>
        <w:t xml:space="preserve">Помнишь, как в осознанном сне, когда ты ВРУБАЕШЬСЯ, что это СОН, и только тогда, ты МОЖЕШЬ МЕНЯТЬ его. Так и здесь — типа в человской жизни, пока ты не ВРУБИЛАСЬ, КТО ты — перемены тебе не подВЛАСТны... Нет, ну конечно, ты можешь нарабатывать НОВЫЕ навыки, ты можешь "дрессироваться" и "тренироваться" — "терпение и труд все перетрут", но, так ровно ты с детства и жила: вПИТывала и ЯВляла впитанное, или вПЕЧАТлялась МГНОВЕННО и тут же опять </w:t>
      </w:r>
      <w:r>
        <w:lastRenderedPageBreak/>
        <w:t>ЯВляла. Никакой другой технологии нет: только быстрого ЯВления того, что СИЛЬНО вПЕЧАТлило или долгого вПИТывания и потом ЯВления результата.</w:t>
      </w:r>
    </w:p>
    <w:p>
      <w:r>
        <w:t xml:space="preserve">Ты поймала это, детка, ты это давно выЯСнила, потому и людям </w:t>
      </w:r>
      <w:proofErr w:type="gramStart"/>
      <w:r>
        <w:t>пошла</w:t>
      </w:r>
      <w:proofErr w:type="gramEnd"/>
      <w:r>
        <w:t xml:space="preserve"> рассказывать, КАК МЫ творим СВОИМ ВНИМАНИЕМ этот МИР... но то, что это ТВОРЕНИЕ всего лишь СОН НАЯВУ — это стало ясно позже... ох, уж эти шаманы древние, как вовремя они ... приснились и ВСЕ встало на СВОИ МЕСТА.</w:t>
      </w:r>
    </w:p>
    <w:p>
      <w:r>
        <w:t>Сон ты смотришь в одиночку, все остальные просто в нем — плоды ТВОЕГО воображения, они тебе СНЯТСЯ, но ты ВСЕГДА говорила, помнишь, что МИР — ЕДИН и НЕДЕЛИМ, а что это значит?! Что тут — типа, в реальности — ТАК ЖЕ... все, что ты наблюдаешь — это ИГРА ТВОЕГО ВООБРАЖЕНИЯ, и все перСОНаж</w:t>
      </w:r>
      <w:proofErr w:type="gramStart"/>
      <w:r>
        <w:t>и-</w:t>
      </w:r>
      <w:proofErr w:type="gramEnd"/>
      <w:r>
        <w:t xml:space="preserve"> это ты, это ТЫ их создала и ты ИМИ играешь! И тогда этот СОН становится ТЕБЕ подВЛАСТным, ты можешь менять ПРАВила в нем, равно, как и в ночном сне.</w:t>
      </w:r>
    </w:p>
    <w:p>
      <w:r>
        <w:t>Так, в ЧЕМ разница между ночным и дневным сном, ущучила?!</w:t>
      </w:r>
    </w:p>
    <w:p>
      <w:r>
        <w:t xml:space="preserve">Аха, точно, днем работает </w:t>
      </w:r>
      <w:proofErr w:type="gramStart"/>
      <w:r>
        <w:t>вовсю</w:t>
      </w:r>
      <w:proofErr w:type="gramEnd"/>
      <w:r>
        <w:t xml:space="preserve"> МЫСЛИТЕЛЬНЫЙ аппарат, ночью он "спит" и не мешает ТВОРИТЬ ЧУДЕСА. Вот и вся разница между этими снами, а ведь ты так и говорила: "а ларчик просто открывался", все, что нам нужно ОСОЗНАТь — у нас под носом лежит. Приехали, откуда ушли в поиски еще на три года, туда и ВЕРнулись?!</w:t>
      </w:r>
    </w:p>
    <w:p>
      <w:r>
        <w:t>Семь "кругов ада" еще пройдено за три года, и вот — от чего ушли — к тому и пришли?! Замри и въезжай, ЗАМРИ, детка... здесь, ЗДЕСЬ "собака порыта"...</w:t>
      </w:r>
    </w:p>
    <w:p>
      <w:r>
        <w:t>Почему в детстве ты фантазировала и "сочиняла небылицы"?! Да потому что ТВОЙ МИР ВСЕ ЕЩЕ БЫЛ ЕДИН, для тебя не было разницы между сном и явью, и ВСЕ фантазии были ТАК ЖЕ РЕАЛЬНЫ, как и все новые, заДАНные через родителей, шаблоны... Сон — такой же был ЯВный, как ЖИЗНЬ твоя... Но, счастье было не долгим...</w:t>
      </w:r>
    </w:p>
    <w:p>
      <w:pPr>
        <w:pStyle w:val="1"/>
        <w:rPr>
          <w:sz w:val="36"/>
        </w:rPr>
      </w:pPr>
      <w:bookmarkStart w:id="12" w:name="_Toc529526474"/>
      <w:r>
        <w:rPr>
          <w:rFonts w:cs="Times New Roman"/>
          <w:kern w:val="0"/>
          <w:sz w:val="36"/>
        </w:rPr>
        <w:t>Глава 11. Автомат</w:t>
      </w:r>
      <w:bookmarkEnd w:id="12"/>
    </w:p>
    <w:p>
      <w:r>
        <w:t>Что в начальном детстве было ЧУДЕСНО: у тебя нет еще АВТОМАТИЗМА, кроме работы тела — оно первое заКЛАДывается оПРЕДЕЛенным ОБРАЗОМ и работает АВТОМАТИЧЕСКИ. Тело ты поЛУЧила от знания РОДИТЕЛЕЙ о нем — в наГРУЗку или в ... поДАРок?!</w:t>
      </w:r>
    </w:p>
    <w:p>
      <w:r>
        <w:t>Хороший вопрос на повестке дня... оСВЕЩаем себе это!</w:t>
      </w:r>
    </w:p>
    <w:p>
      <w:r>
        <w:t>Тело ты познавала в процессе РОСТА, если бы не было мамки — ты выРОСла бы как РАСТение, солнышком ПИТаясь, как солнцееды нынешние, точно.</w:t>
      </w:r>
    </w:p>
    <w:p>
      <w:r>
        <w:t xml:space="preserve">То есть, как родители отвечали на вопросы, и это знание ты вПИТывала, так и тело ты познавала — как априори существующее знание — оптом, в процессе, на опыте... В общем, ты ж понимаешь, итог — ТЕЛО — это тоже ЗНАНИЕ всего лишь, познаваемое через пять чувств, вНИМАемое ими. </w:t>
      </w:r>
      <w:proofErr w:type="gramStart"/>
      <w:r>
        <w:t>В него, правда, еще ОТДЕЛЬНЫЕ чувства — эмоции добавили для того, чтобы СОН ЯВЬЮ казался, и "жизнь" скучной не стала, перчику добавили, остроты.</w:t>
      </w:r>
      <w:proofErr w:type="gramEnd"/>
    </w:p>
    <w:p>
      <w:r>
        <w:t xml:space="preserve">Комфорт-дискомфорт — в начале больше ничего не было у тебя, да и то ты это не оПРЕДЕЛяла ТАК, просто слезы и тут же улыбка, — как только ВНИМАНИЕ на что-то переКЛЮЧалось. А оно было </w:t>
      </w:r>
      <w:proofErr w:type="gramStart"/>
      <w:r>
        <w:t>ОЧЕНЬ ПОДВИЖНЫМ</w:t>
      </w:r>
      <w:proofErr w:type="gramEnd"/>
      <w:r>
        <w:t xml:space="preserve"> и ЛЕГКО СКОЛЬЗЯЩИМ — в исСЛЕДовании МИРА. Потом МАМА назвала твои очередные слезы ОБИДОЙ, и это файлик заложился в компьюте</w:t>
      </w:r>
      <w:proofErr w:type="gramStart"/>
      <w:r>
        <w:t>р-</w:t>
      </w:r>
      <w:proofErr w:type="gramEnd"/>
      <w:r>
        <w:t xml:space="preserve"> сознание, ты узнала, ЧТО ТАКОЕ ОБИДА — тебе ЭТО объЯСнили... то же было и со злостью, виной (тут все хуже — за ней наказание следовало, а оно потом САМО без наказующего работать стало просто по ПРИВЫЧКЕ — НА РЕАКЦИИ — в связке: ВИН</w:t>
      </w:r>
      <w:proofErr w:type="gramStart"/>
      <w:r>
        <w:t>А-</w:t>
      </w:r>
      <w:proofErr w:type="gramEnd"/>
      <w:r>
        <w:t xml:space="preserve"> НАКАЗАНие!), хотя... обида тоже в связке заКЛАДывалась, что уж греха таить — всегда был КТО-то ВИНОВЕН в ТВОЕЙ обиде, давай начистоту и до конца все.</w:t>
      </w:r>
    </w:p>
    <w:p>
      <w:r>
        <w:t xml:space="preserve">Именно отсюда: образ чела, на КОМ ПЕРВЫМ акцент сделали, привлекли к этому </w:t>
      </w:r>
      <w:r>
        <w:lastRenderedPageBreak/>
        <w:t>твое ВНИМАНИЕ, а у него звук, цвет, запах какой-то СВОЙ был — вторичные признаки, а ВНИМАНИЕ схватывает около 40 деталей влет, так что стиму</w:t>
      </w:r>
      <w:proofErr w:type="gramStart"/>
      <w:r>
        <w:t>л-</w:t>
      </w:r>
      <w:proofErr w:type="gramEnd"/>
      <w:r>
        <w:t xml:space="preserve"> реакция ОБИДЫ следующей может быть уже просто на звук голоса — тембр, или цвет одежды, или запах, и ты просто РЕАГИРУЕШЬ, как УКОЛотая ЭТОЙ иглой... Ну да, и так ВСЕ чувств</w:t>
      </w:r>
      <w:proofErr w:type="gramStart"/>
      <w:r>
        <w:t>а-</w:t>
      </w:r>
      <w:proofErr w:type="gramEnd"/>
      <w:r>
        <w:t xml:space="preserve"> эмоции?! Неужели, так примитивно...? Да, родная, тебе просто ЯРЛЫКИ на ВСЕ твои, якобы разные, состояния навешали в МЕРУ СВОИХ ЗНАНИЙ родители, а ты вПИТала и ... copy-&gt;paste (скопироват</w:t>
      </w:r>
      <w:proofErr w:type="gramStart"/>
      <w:r>
        <w:t>ь-</w:t>
      </w:r>
      <w:proofErr w:type="gramEnd"/>
      <w:r>
        <w:t>&gt;вставить) пошла повТОРять уже на автомате...</w:t>
      </w:r>
    </w:p>
    <w:p>
      <w:r>
        <w:t xml:space="preserve">Что и с любовью ТАК?! А как, родная, КАК еще: когда мама гладила по головке и хвалила — любила, наказывала и ругала — ненавидела типа... ты распознала эти состояния и на полочки, назвав, оПРЕДеленным образом положила, чтобы потом при сЛУЧае повТОРяющемся, </w:t>
      </w:r>
      <w:proofErr w:type="gramStart"/>
      <w:r>
        <w:t>похожем</w:t>
      </w:r>
      <w:proofErr w:type="gramEnd"/>
      <w:r>
        <w:t xml:space="preserve"> — просто ТАК ЖЕ РЕАГИРОВАТь... Боже мой, все так примитивно, а ты-то думала, что ты ЖИВЬЕМ исПЫТывала ЧУВСТВ</w:t>
      </w:r>
      <w:proofErr w:type="gramStart"/>
      <w:r>
        <w:t>А-</w:t>
      </w:r>
      <w:proofErr w:type="gramEnd"/>
      <w:r>
        <w:t xml:space="preserve"> ЭМОЦИИ каждый раз?!</w:t>
      </w:r>
    </w:p>
    <w:p>
      <w:r>
        <w:t xml:space="preserve">Давно до тебя это дошло, но, не все так сладко да гладко отваливается, как вПИТывалось, </w:t>
      </w:r>
      <w:proofErr w:type="gramStart"/>
      <w:r>
        <w:t>увы</w:t>
      </w:r>
      <w:proofErr w:type="gramEnd"/>
      <w:r>
        <w:t>. Как говорится, "что написано пером — не вырубишь топором"- так и в компьютере-соЗНАНИИ: как заЛОЖилось, так и работает бесСОЗНАтельно — на автомате.</w:t>
      </w:r>
    </w:p>
    <w:p>
      <w:r>
        <w:t>А они — люди все еще дУМают, что они ЖИВЫЕ и ЧУВСТВУЮТ! РЕАГИРУЮТ, они просто РЕАГИРУЮТ на стимулы извне. Причем, там уже возы этих цепочек: стиму</w:t>
      </w:r>
      <w:proofErr w:type="gramStart"/>
      <w:r>
        <w:t>л-</w:t>
      </w:r>
      <w:proofErr w:type="gramEnd"/>
      <w:r>
        <w:t xml:space="preserve">&gt;реакция заЛОЖены, весь комп — под завязку набит этими причинно- следственными связями... уБЕЖдения, выводы, знания, скопированные у родителей или потом, выверенные на СОБСТВЕННОМ опыте, все — там, все "если-&gt;то"- тоже ТАМ, и вот ЭТО рулит ТВОИМ ВНИМАНИЕМ во всем человском ДНЕВНОМ сне... Ты даже пикнуть не успеваешь, как в голове ОТВЕТ на образ чела возникает АВТОМАТОМ: КАКОЙ ОН, описание на ЭТОТ образ САМО выскакивает в </w:t>
      </w:r>
      <w:proofErr w:type="gramStart"/>
      <w:r>
        <w:t>твоем</w:t>
      </w:r>
      <w:proofErr w:type="gramEnd"/>
      <w:r>
        <w:t xml:space="preserve"> соЗНАНИИ, то же и на ситуацию, сообщение, информацию извне... поэтому и есть такое выражение — "в десятку" — "а КАК прикажете РЕАГИРОВАТЬ на подобное?!".</w:t>
      </w:r>
    </w:p>
    <w:p>
      <w:r>
        <w:t>И ты ЭТИМ АВТОМАТОМ гордилась, и это и есть "ВЕНЕЦ ТВОРЕНИЯ ОТЦА"?!</w:t>
      </w:r>
    </w:p>
    <w:p>
      <w:r>
        <w:t xml:space="preserve">Иди ты, — спорила, ссорилась, отстаивала СВОЕ (ах-ха-ха, ОТКУДА СВОЕ, ты все извне ВПИТЫВАЛА же, а уж потом приСВОИла понеВОЛЕ!)... Очнулась, детка, проснулась?! Ну </w:t>
      </w:r>
      <w:proofErr w:type="gramStart"/>
      <w:r>
        <w:t>и</w:t>
      </w:r>
      <w:proofErr w:type="gramEnd"/>
      <w:r>
        <w:t xml:space="preserve"> Слава Богу, значит можно наконец ВОЛЬно дышать и... ТВОРИТЬ-таки, ну не за копированием же ты в ЭТОТ СОН поГРУЗилась?!</w:t>
      </w:r>
    </w:p>
    <w:p>
      <w:proofErr w:type="gramStart"/>
      <w:r>
        <w:t>Все твои мысли — автомат, если они хоть раз родились — идут в компьютер на полочку, и при оПРЕДЕЛенных соСТОЯниях (НАСТРОЕ) — выскакивают под ТВОЕ ВНИМАНИЕ — лезут САМИ в голову... все твои слова-шаблоны оттуда же — с полочек, и если ты ими ОСОЗНАННО не оперируешь — они, САМИ вылетают из уст, рисуя при этом ТВОЕ "будущее"... все твои действия, поВЕДение — шаблоны, реакция на ВНЕШНИЙ раздражитель</w:t>
      </w:r>
      <w:proofErr w:type="gramEnd"/>
      <w:r>
        <w:t xml:space="preserve"> — ты АВТОМАТИЧНО: по привычке делаешь то, что тысячи раз уже во сне этом повТОРяла... Вот он — твой любимый ТОР — в каждом повТОРе — так ты "день сурка" и творила, пока не ТОРкнуло впервые...</w:t>
      </w:r>
    </w:p>
    <w:p>
      <w:r>
        <w:t>Все в тот САМый момент изменилось раз и навсегда, сон начал таять и разОБЛАЧение чела — того, кем ТЫ СЕБЯ раньше СЧИТАЛА — НАЧАЛОСЬ...</w:t>
      </w:r>
    </w:p>
    <w:p>
      <w:pPr>
        <w:pStyle w:val="1"/>
        <w:rPr>
          <w:sz w:val="36"/>
        </w:rPr>
      </w:pPr>
      <w:bookmarkStart w:id="13" w:name="_Toc529526475"/>
      <w:r>
        <w:rPr>
          <w:rFonts w:cs="Times New Roman"/>
          <w:kern w:val="0"/>
          <w:sz w:val="36"/>
        </w:rPr>
        <w:t>Глава 12. Последняя роль</w:t>
      </w:r>
      <w:bookmarkEnd w:id="13"/>
    </w:p>
    <w:p>
      <w:r>
        <w:t xml:space="preserve">Скажи мне, детка, ПОЧЕМУ то, что так СЕЙЧАС тебе очевидно, на СЦЕНЕ </w:t>
      </w:r>
      <w:proofErr w:type="gramStart"/>
      <w:r>
        <w:t>-н</w:t>
      </w:r>
      <w:proofErr w:type="gramEnd"/>
      <w:r>
        <w:t xml:space="preserve">евидимо?! А ты </w:t>
      </w:r>
      <w:proofErr w:type="gramStart"/>
      <w:r>
        <w:t>попробуй</w:t>
      </w:r>
      <w:proofErr w:type="gramEnd"/>
      <w:r>
        <w:t xml:space="preserve"> войди в РОЛЬ и вспомни в этот момент, КТО ты... сЛОЖно?! Да, потому что на АВТОМАТЕ ИДЕТ игра, ты УЖЕ вошла в "раж" и тебя несет, сценарий РОЛИ </w:t>
      </w:r>
      <w:proofErr w:type="gramStart"/>
      <w:r>
        <w:t>-Р</w:t>
      </w:r>
      <w:proofErr w:type="gramEnd"/>
      <w:r>
        <w:t xml:space="preserve">УЛИТ. Ты ЭТО усекла давно, ты въехала в то, что пока ты в РОЛИ, тебя ИСТИННОЙ НЕТ, РОЛЬ отыгрывается неосознанно и по заложенному </w:t>
      </w:r>
      <w:r>
        <w:lastRenderedPageBreak/>
        <w:t>алгоритму. Потому ты и разобралась с ними со всеми постепенно, сняв себя со сцены, разОБЛАЧившись от ВСЕХ ролей, на самом деле, ведь, их не так и много, если ВНИМАТЕЛЬНО присмотреться. Все социальные и семейные: специалис</w:t>
      </w:r>
      <w:proofErr w:type="gramStart"/>
      <w:r>
        <w:t>т-</w:t>
      </w:r>
      <w:proofErr w:type="gramEnd"/>
      <w:r>
        <w:t xml:space="preserve"> профессионал, начальник- подчиненный, гражданин, ребенок, родитель, супруг, ну и, уже наработанные — спасатель, королева, друг, "должник" и прочая разноЦветная одежка чела. Они такие одноОБРАЗные, что "тоска смертная" играть ОДНО И ТО ЖЕ целыми днями...</w:t>
      </w:r>
    </w:p>
    <w:p>
      <w:r>
        <w:t>Обижаться и раздражаться, млеть от "любви" (самый великий кайф, на удочку которого ВСЕ "духовн</w:t>
      </w:r>
      <w:proofErr w:type="gramStart"/>
      <w:r>
        <w:t>о-</w:t>
      </w:r>
      <w:proofErr w:type="gramEnd"/>
      <w:r>
        <w:t xml:space="preserve"> ищущие" почти попадаются, а ведь это тоже просто вибрация, хотя, и САМАЯ ЛЮБИМАЯ нами с ДЕТСТВА — мамино тепло, ласки, объятия, поцелуи), или исходить злостью от ненависти, ревновать или жалеть — набор ЕДИН для ВСЕХ. </w:t>
      </w:r>
      <w:proofErr w:type="gramStart"/>
      <w:r>
        <w:t>Как ты любила говорить: "всем сестрам — по серьгам", мало кого минует СЕЙ набор, ну, разве что зависть, жадность, ревность кого стороной обойдет, но... никто не заСТРАХован от сего — поле-то — ОБЩЕЕ, в ОДНОМ все прибываем, так что, заЦЕПиться всегда есть шанс.</w:t>
      </w:r>
      <w:proofErr w:type="gramEnd"/>
    </w:p>
    <w:p>
      <w:r>
        <w:t xml:space="preserve">Ты с этими "чувствами-эмоциями" давно разобралась, ОДНО слово на них — РЕАКЦИЯ... ну, с чего ЖИВЫМИ-то мы себя считали?! Что БОЛЬНО по ним били? Так это понятно, уЯЗВимость — все </w:t>
      </w:r>
      <w:proofErr w:type="gramStart"/>
      <w:r>
        <w:t>равно</w:t>
      </w:r>
      <w:proofErr w:type="gramEnd"/>
      <w:r>
        <w:t xml:space="preserve"> что по открытой ране ножом, но дела-то это НЕ меняет. Все работает АВТОМАТОМ: как ОДИН раз заЛОЖилось, потом наСЛОИлось, и дальше при любом, таком же стимуле извне (а это может быть, повТОРим, звук, цвет, запах, ощущения, которые схватились ВНИМАНИЕМ в тот </w:t>
      </w:r>
      <w:proofErr w:type="gramStart"/>
      <w:r>
        <w:t>самый-ПЕРВЫЙ</w:t>
      </w:r>
      <w:proofErr w:type="gramEnd"/>
      <w:r>
        <w:t xml:space="preserve"> раз), который приСУТствовал тогда — ЦЕПляет... И при этом мы считаем себя ЖИВЫМИ, ОСОЗНАННЫМИ?! Что, смешно сейчас над своими "дерганьями", а ведь САМые "больные" реакции ты вплоть до недавнего дня испытывала.</w:t>
      </w:r>
    </w:p>
    <w:p>
      <w:r>
        <w:t xml:space="preserve">Два года муж тебя тренировал на ОДНО и ТО ЖЕ, но ты НИКАК не могла уЛОВить, ЧТО ОН тебе ХОЧЕТ донести... Сто раз открытым текстом это говорили ВСЕ вокруг, но, </w:t>
      </w:r>
      <w:proofErr w:type="gramStart"/>
      <w:r>
        <w:t>эта-САМАЯ</w:t>
      </w:r>
      <w:proofErr w:type="gramEnd"/>
      <w:r>
        <w:t xml:space="preserve"> бесСознательная роль заКЛАДывалась изначально в утробе еще матери — КОРМИЛИЦА... и ее ты, естественно, пока сто раз не отмерила — отрезать не могла. Она была ТАКАЯ ЯВная эта роль, но такая привычная, что </w:t>
      </w:r>
      <w:proofErr w:type="gramStart"/>
      <w:r>
        <w:t>КАЙФ</w:t>
      </w:r>
      <w:proofErr w:type="gramEnd"/>
      <w:r>
        <w:t xml:space="preserve"> от этой одежки ЛОВила... почему?! Да просто всё: так </w:t>
      </w:r>
      <w:proofErr w:type="gramStart"/>
      <w:r>
        <w:t>ПРИВЫКЛА и ТАК УДОБНО было</w:t>
      </w:r>
      <w:proofErr w:type="gramEnd"/>
      <w:r>
        <w:t xml:space="preserve"> в ней, потому ПОТРЕБНОСТЬ в ней и УДОВОЛЬСТВИЕ от прибывания в ЭТОЙ ВЕЧНОЙ РОЛИ...</w:t>
      </w:r>
    </w:p>
    <w:p>
      <w:r>
        <w:t>Девочка моя, ты сначала котиков со всей улицы в подъезд носила и молочком кормила, потом — "двоечникам" контрольные решала, потом ради друзей — все бросала и давала, что ПРОСИЛИ, ну и потом — всех кормить СВОЙ ИСТИНОЙ продолжила — повТОРы одни и те же, менялись только декорации и прСОНажи.</w:t>
      </w:r>
    </w:p>
    <w:p>
      <w:r>
        <w:t>И вот эта САМая пуповина — ВЕЧНАЯ заВИСимост</w:t>
      </w:r>
      <w:proofErr w:type="gramStart"/>
      <w:r>
        <w:t>ь-</w:t>
      </w:r>
      <w:proofErr w:type="gramEnd"/>
      <w:r>
        <w:t xml:space="preserve"> неЯВная- человечка от МАМЫ — кормилицы... Ох, как СИЛЬНО это шарахнуло по башке — ВООООТ, вот она — САМАЯ главная игла... а ведь РАСТение — САМО питается, САМО </w:t>
      </w:r>
      <w:proofErr w:type="gramStart"/>
      <w:r>
        <w:t>из</w:t>
      </w:r>
      <w:proofErr w:type="gramEnd"/>
      <w:r>
        <w:t xml:space="preserve"> семечки проклевывается, корешками уКРЕПляется, сначала — в ЗЕМЛЮ и уже потом вверх — стебельки, листики, цветы и НАКОНЕЦ — ПЛОДЫ.</w:t>
      </w:r>
    </w:p>
    <w:p>
      <w:r>
        <w:t xml:space="preserve">БОГ оставил нам ПРАВО ВЫБОРА: САМИ РАСТЕТЕ или на мамкину </w:t>
      </w:r>
      <w:proofErr w:type="gramStart"/>
      <w:r>
        <w:t>сиську</w:t>
      </w:r>
      <w:proofErr w:type="gramEnd"/>
      <w:r>
        <w:t xml:space="preserve"> подсядете (млекоПитающие)... Не зря солнцееды и праноеды поЯВляются — пример БЫТИЯ — ВНЕ зависимости от еды — ВОЗМОЖНО ВСЕ. И то же "наверху": извне впитываешь информацию, или САМ РАСТЕШЬ, В СЕБЕ ПЛОДЫ взРАЩиваешь...</w:t>
      </w:r>
    </w:p>
    <w:p>
      <w:r>
        <w:t>В общем, ТВОРИ и выТВОРяй, что тебе, детка, вздумается — СВОБОДА ВЫБОРА — за тобой. Тебе просто повезло, что мама всегда занята была, потому САМА что МОГЛА, то и выТВОРяла, ЧУДЕСница ты моя...</w:t>
      </w:r>
    </w:p>
    <w:p>
      <w:r>
        <w:t xml:space="preserve">Теперь ты ГОЛАЯ, теперь ты ПУСТАЯ и ПРОЗРАЧНАЯ, ты есть СУТЬ вне рамок, </w:t>
      </w:r>
      <w:r>
        <w:lastRenderedPageBreak/>
        <w:t>шаблонов, оПРЕДЕЛений, одежек, ролей... Ты СВОБОДНА, детка, ты разОБЛАЧилась от плевел, ты — ЗЕРНО...</w:t>
      </w:r>
    </w:p>
    <w:p>
      <w:r>
        <w:t>Господи, восемь лет от начала пробуждения до выхода полного из сна... ты искала САМЫЙ КОРОТКИЙ ПУТЬ к СЕБЕ для людей, ты его прошла, выверила, и ОН СОЗДАН... ты ЭТО СДЕЛАЛА, аллилуйя, АЛЛИЛУЙЯ! Сыграна ГЛАВНАЯ РОЛЬ — ПОБЕДИТЕЛЯ... можно и расслабиться... Теперь, теперь, детка, ты МОЖЕШЬ ИГРАТЬ этой игрой, как ТЕБЕ вздумается, ТЕПЕРЬ ты прогибаешь МИР под СЕБЯ легко и без усилий, ТЕПЕРЬ можно играть ВСЕМИ игрушками, как в детстве — без чужих ПРАВил и "законов". Бери, родная, "быка за рога" — он отныне в ТВОЕЙ ВЛАСТИ... иди вперед и больше НИЧЕГО НЕ БОЙСЯ — во СНЕ РЕАЛЬНО ВСЕ что ХОЧЕШЬ, ты в этом сто раз уже убедилась, теперь тебе "сам черт — не брат", ИГРАЙ ВОЛЬНО, поЛУЧай удоВОЛЬствие и наСЛАЖдайся СВОЕЙ ИГРОЙ.</w:t>
      </w:r>
    </w:p>
    <w:p>
      <w:r>
        <w:t>Я ЛЮБЛЮ ТЕБЯ не маминой-человской, а безграничной, божественной — неземной ЛЮБОВЬЮ и БЛАГОДАРЮ тебя за твой неуемный сумасшедший СВЕТ... Пусть он СВЕТИТ ВСЕМ, кому ТЕСНО в рамках, кто ХОЧЕТ ВСПОМНИТЬ ВСЁ!</w:t>
      </w:r>
    </w:p>
    <w:p>
      <w:pPr>
        <w:pStyle w:val="1"/>
        <w:rPr>
          <w:sz w:val="36"/>
        </w:rPr>
      </w:pPr>
      <w:bookmarkStart w:id="14" w:name="_Toc529526476"/>
      <w:r>
        <w:rPr>
          <w:rFonts w:cs="Times New Roman"/>
          <w:kern w:val="0"/>
          <w:sz w:val="36"/>
        </w:rPr>
        <w:t>Глава 13. Победы</w:t>
      </w:r>
      <w:bookmarkEnd w:id="14"/>
    </w:p>
    <w:p>
      <w:r>
        <w:t>Строгая мама — она всегда жила в тебе, ты очень придирчива была к СЕБЕ, особенно ЭТО выЯВилось к началу поисков СЕБЯ...</w:t>
      </w:r>
    </w:p>
    <w:p>
      <w:r>
        <w:t>К 2000-му, помнишь, ты опустилась почти на дно, ты "потеряла" себя в девяностые: с двумя "вышками" работала в павильоне — продавцом, таскала ящики с пивом... Темное, беспроСВЕТное время... и вот он ЛУЧ среди туч — книга Норбекова "Тренировка тела и Духа". ДУХ — это слово ТОГДА тебя ТОРкнуло... Теперь-то ты понимаешь, КАК он проБуждает нас, тогда же ты уХватилась, как тонущий за соломинку, и ВЫТЯНУЛА СЕБЯ из ТЬМЫ.</w:t>
      </w:r>
    </w:p>
    <w:p>
      <w:r>
        <w:t>И дальше ты начала ставить себе задачи, на первый взгляд, невыполнимые... и ВЫПОЛНЯЛА ИХ, не зря в детстве СПОРТ обожала — ПОБЕЖДАТЬ нравилось. Два года в последних классах школы неистово болела за наш хоккей — тебе нравились эти СИЛЬНЫЕ БОЙЦЫ, ты восхищалась ИМИ. Помнишь Олимпиаду 1972 года, когда наши баскетболисты за 3 секунды вырвали ПОБЕДУ у американцев... помнишь, как Роднина в произвольной программе каталась при выключенной музыке и получила-таки "золото" ... и все эт</w:t>
      </w:r>
      <w:proofErr w:type="gramStart"/>
      <w:r>
        <w:t>о-</w:t>
      </w:r>
      <w:proofErr w:type="gramEnd"/>
      <w:r>
        <w:t xml:space="preserve"> были... ТВОИ ПОБЕДЫ ТОЖЕ...</w:t>
      </w:r>
    </w:p>
    <w:p>
      <w:r>
        <w:t>Мама вечно болела, и вся твоя любовь выражалась в поисках скорой помощи, побегами за таблетками, ухаживанием за ней... а ты девчонка еще была, тебе ИГРАТЬ хотелось... Именно ТОГДА ты твердо РЕШИЛА, что БОЛЕТЬ НЕ БУДЕШЬ... и не болела! Ты два раза в роддоме только и лежала в итоге, больше больниц в твоей жизни не было и не будет уже. И это тоже ТВОЯ ПОБЕДА.</w:t>
      </w:r>
    </w:p>
    <w:p>
      <w:r>
        <w:t>ТЫ как-то сказала, что ЕДИНСТВЕННАЯ БОЛЕЗНЬ человечества — это "болтание", если бы ОДНО только ЭТО люди прекратили делать, то ПОЛОВИНА из них уже СЧАСТЛИВЕЕ бы стала.</w:t>
      </w:r>
    </w:p>
    <w:p>
      <w:r>
        <w:t>Смотри, как просто ЭТО понять, на ОДНОМ примере. Ты выбрала ЦЕЛЬ и едешь к ней на машине. Ты ведь ДОЕДЕШЬ туда?! Не доедешь, только если развернешься, или свернешь на другую дорожку, либо остановишься — других вариантов не доехать нет, и, заметь, ВСЕ РЕШАЕШЬ в итоге ты. Даже если машина сломалась — это не повод отказаться от цели, наладила и опять ВПЕРЕД. Если бы только ОДНО ЭТО тебе родители и учителя разъяснили, то тогда уже РЕАЛИЗАЦИЙ МЕЧТ было бы в разы больше.</w:t>
      </w:r>
    </w:p>
    <w:p>
      <w:r>
        <w:t>Ведь СУТЬ одна — КУДА СВЕТишь, там и ЯВЬ. Так ПОЧЕМУ люди не побеждают?! Только ОДНА причина этого: ИНСТРУМЕНТ их — ЕДИНСТВЕННЫЙ — им не подвластен, как с детства заложилось, так и продолжается. ИгР</w:t>
      </w:r>
      <w:proofErr w:type="gramStart"/>
      <w:r>
        <w:t>А-</w:t>
      </w:r>
      <w:proofErr w:type="gramEnd"/>
      <w:r>
        <w:t xml:space="preserve"> ЖИЗНЬ- </w:t>
      </w:r>
      <w:r>
        <w:lastRenderedPageBreak/>
        <w:t>рисование нашим СВЕТом ("РА" — вНИМАнием) картинки мира, и пока они этого не поймут, ЧЕМ мы ее рисуем — ПОБЕДЫ будут частичны и редки.</w:t>
      </w:r>
    </w:p>
    <w:p>
      <w:r>
        <w:t>Для нас — ТВОРЦОВ СВОЕЙ КАРТИНЫ МИРА — нет НИЧЕГО невозМОЖНОго, и ЕДИНСТВЕННОЕ, что раскрывает эту всевозМОЖНОсть — оВЛАДение СВОИМ инструментом ТВОРЕНИЯ. Пока он неприручен и неОСОЗНАН, он рисует "всё что ни поподя (под ЛУЧ света — внимания)"- всё, что по программе заложено. А люди так и остаются инструментом, заЛОЖником СОЗДАННОГО ими ЖЕ — ГЛАВНЫЙ парадокс человеческой игры!</w:t>
      </w:r>
    </w:p>
    <w:p>
      <w:r>
        <w:t>Поэтому и у тебя так сложилось — сначала ПОБЕДИ — потом ДЕЛИСЬ, и папино выражение добавило СТРОГОСТИ: "Не говори "ГОП", пока не перепрыгнешь".</w:t>
      </w:r>
    </w:p>
    <w:p>
      <w:r>
        <w:t>Но интересно, что слова впереди тебя бежали часто, и только потом ты поЛУЧала, что заявляла, так что тактику сейчас, детка, ты изменила для себя — СНАЧАЛА заявляй — потом ВСТРЕЧАЙ ЯВЬ — это уже для ВСЕХ ПОЛЕТОВ и уПРАВления ТЕЛОМ — последней границей между сном и явью... Пора, пора за последнюю черту выйти...</w:t>
      </w:r>
    </w:p>
    <w:p>
      <w:r>
        <w:t>Сила, твоя сила растет и тянет туда — за горизонты, и ты ЧУЕШЬ, что только там... ПОЛНАЯ СВОБОДА. Шагай, девочка, как всегда, СМЕЛО...</w:t>
      </w:r>
    </w:p>
    <w:p/>
    <w:p>
      <w:pPr>
        <w:rPr>
          <w:szCs w:val="23"/>
        </w:rPr>
      </w:pPr>
      <w:r>
        <w:rPr>
          <w:i/>
          <w:color w:val="000000"/>
          <w:szCs w:val="23"/>
        </w:rPr>
        <w:t>В оформлении обложки использовано собственное изображение автора Тринити Тан</w:t>
      </w:r>
    </w:p>
    <w:sectPr>
      <w:pgSz w:w="11906" w:h="16815"/>
      <w:pgMar w:top="1440" w:right="1440" w:bottom="1440" w:left="1440" w:header="709" w:footer="709" w:gutter="0"/>
      <w:cols w:space="720"/>
      <w:noEndnote/>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BaskervilleITC-Regular">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DB6E0D"/>
    <w:multiLevelType w:val="hybridMultilevel"/>
    <w:tmpl w:val="51DAA952"/>
    <w:lvl w:ilvl="0" w:tplc="41E2F88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autoSpaceDE w:val="0"/>
      <w:autoSpaceDN w:val="0"/>
      <w:adjustRightInd w:val="0"/>
      <w:ind w:firstLine="397"/>
      <w:jc w:val="both"/>
    </w:pPr>
    <w:rPr>
      <w:sz w:val="24"/>
      <w:szCs w:val="24"/>
    </w:rPr>
  </w:style>
  <w:style w:type="paragraph" w:styleId="1">
    <w:name w:val="heading 1"/>
    <w:basedOn w:val="a"/>
    <w:next w:val="a"/>
    <w:qFormat/>
    <w:pPr>
      <w:keepNext/>
      <w:ind w:firstLine="0"/>
      <w:jc w:val="center"/>
      <w:outlineLvl w:val="0"/>
    </w:pPr>
    <w:rPr>
      <w:rFonts w:cs="Arial"/>
      <w:bCs/>
      <w:kern w:val="32"/>
      <w:sz w:val="32"/>
      <w:szCs w:val="32"/>
    </w:rPr>
  </w:style>
  <w:style w:type="paragraph" w:styleId="2">
    <w:name w:val="heading 2"/>
    <w:basedOn w:val="a"/>
    <w:next w:val="a"/>
    <w:link w:val="20"/>
    <w:qFormat/>
    <w:pPr>
      <w:keepNext/>
      <w:ind w:firstLine="0"/>
      <w:jc w:val="center"/>
      <w:outlineLvl w:val="1"/>
    </w:pPr>
    <w:rPr>
      <w:rFonts w:cs="Arial"/>
      <w:bCs/>
      <w:iCs/>
      <w:sz w:val="28"/>
      <w:szCs w:val="28"/>
    </w:rPr>
  </w:style>
  <w:style w:type="paragraph" w:styleId="3">
    <w:name w:val="heading 3"/>
    <w:basedOn w:val="a"/>
    <w:next w:val="a"/>
    <w:link w:val="30"/>
    <w:qFormat/>
    <w:pPr>
      <w:keepNext/>
      <w:ind w:firstLine="0"/>
      <w:jc w:val="center"/>
      <w:outlineLvl w:val="2"/>
    </w:pPr>
    <w:rPr>
      <w:rFonts w:cs="Arial"/>
      <w:bCs/>
      <w:szCs w:val="26"/>
    </w:rPr>
  </w:style>
  <w:style w:type="paragraph" w:styleId="4">
    <w:name w:val="heading 4"/>
    <w:basedOn w:val="a"/>
    <w:next w:val="a"/>
    <w:link w:val="40"/>
    <w:qFormat/>
    <w:pPr>
      <w:keepNext/>
      <w:ind w:firstLine="0"/>
      <w:jc w:val="center"/>
      <w:outlineLvl w:val="3"/>
    </w:pPr>
    <w:rPr>
      <w:bCs/>
      <w:sz w:val="22"/>
      <w:szCs w:val="28"/>
    </w:rPr>
  </w:style>
  <w:style w:type="paragraph" w:styleId="5">
    <w:name w:val="heading 5"/>
    <w:basedOn w:val="a"/>
    <w:next w:val="a"/>
    <w:link w:val="50"/>
    <w:qFormat/>
    <w:pPr>
      <w:ind w:firstLine="0"/>
      <w:jc w:val="center"/>
      <w:outlineLvl w:val="4"/>
    </w:pPr>
    <w:rPr>
      <w:bCs/>
      <w:iCs/>
      <w:sz w:val="20"/>
      <w:szCs w:val="26"/>
    </w:rPr>
  </w:style>
  <w:style w:type="paragraph" w:styleId="6">
    <w:name w:val="heading 6"/>
    <w:basedOn w:val="a"/>
    <w:next w:val="a"/>
    <w:link w:val="60"/>
    <w:qFormat/>
    <w:pPr>
      <w:ind w:firstLine="0"/>
      <w:jc w:val="center"/>
      <w:outlineLvl w:val="5"/>
    </w:pPr>
    <w:rPr>
      <w:bCs/>
      <w:sz w:val="20"/>
      <w:szCs w:val="22"/>
    </w:rPr>
  </w:style>
  <w:style w:type="paragraph" w:styleId="7">
    <w:name w:val="heading 7"/>
    <w:basedOn w:val="a"/>
    <w:next w:val="a"/>
    <w:link w:val="70"/>
    <w:qFormat/>
    <w:pPr>
      <w:ind w:firstLine="0"/>
      <w:jc w:val="center"/>
      <w:outlineLvl w:val="6"/>
    </w:pPr>
    <w:rPr>
      <w:sz w:val="20"/>
    </w:rPr>
  </w:style>
  <w:style w:type="paragraph" w:styleId="8">
    <w:name w:val="heading 8"/>
    <w:basedOn w:val="a"/>
    <w:next w:val="a"/>
    <w:link w:val="80"/>
    <w:qFormat/>
    <w:pPr>
      <w:ind w:firstLine="0"/>
      <w:jc w:val="center"/>
      <w:outlineLvl w:val="7"/>
    </w:pPr>
    <w:rPr>
      <w:iCs/>
      <w:sz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a3">
    <w:name w:val="Hyperlink"/>
    <w:uiPriority w:val="99"/>
    <w:rPr>
      <w:color w:val="000080"/>
      <w:u w:val="single"/>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styleId="a7">
    <w:name w:val="TOC Heading"/>
    <w:basedOn w:val="a4"/>
    <w:uiPriority w:val="39"/>
    <w:qFormat/>
    <w:pPr>
      <w:suppressLineNumbers/>
    </w:pPr>
    <w:rPr>
      <w:b/>
      <w:bCs/>
      <w:sz w:val="32"/>
      <w:szCs w:val="32"/>
    </w:rPr>
  </w:style>
  <w:style w:type="paragraph" w:styleId="12">
    <w:name w:val="toc 1"/>
    <w:basedOn w:val="11"/>
    <w:uiPriority w:val="39"/>
    <w:pPr>
      <w:tabs>
        <w:tab w:val="right" w:leader="dot" w:pos="9638"/>
      </w:tabs>
    </w:pPr>
  </w:style>
  <w:style w:type="paragraph" w:styleId="a8">
    <w:name w:val="footer"/>
    <w:basedOn w:val="a"/>
    <w:pPr>
      <w:suppressLineNumbers/>
      <w:tabs>
        <w:tab w:val="center" w:pos="4819"/>
        <w:tab w:val="right" w:pos="9638"/>
      </w:tabs>
    </w:pPr>
  </w:style>
  <w:style w:type="paragraph" w:styleId="21">
    <w:name w:val="toc 2"/>
    <w:basedOn w:val="11"/>
    <w:pPr>
      <w:tabs>
        <w:tab w:val="right" w:leader="dot" w:pos="9355"/>
      </w:tabs>
      <w:ind w:left="283"/>
    </w:pPr>
  </w:style>
  <w:style w:type="paragraph" w:styleId="31">
    <w:name w:val="toc 3"/>
    <w:basedOn w:val="11"/>
    <w:pPr>
      <w:tabs>
        <w:tab w:val="right" w:leader="dot" w:pos="9072"/>
      </w:tabs>
      <w:ind w:left="566"/>
    </w:pPr>
  </w:style>
  <w:style w:type="paragraph" w:styleId="41">
    <w:name w:val="toc 4"/>
    <w:basedOn w:val="11"/>
    <w:pPr>
      <w:tabs>
        <w:tab w:val="right" w:leader="dot" w:pos="8789"/>
      </w:tabs>
      <w:ind w:left="849"/>
    </w:pPr>
  </w:style>
  <w:style w:type="paragraph" w:styleId="51">
    <w:name w:val="toc 5"/>
    <w:basedOn w:val="11"/>
    <w:pPr>
      <w:tabs>
        <w:tab w:val="right" w:leader="dot" w:pos="8506"/>
      </w:tabs>
      <w:ind w:left="1132"/>
    </w:pPr>
  </w:style>
  <w:style w:type="paragraph" w:styleId="61">
    <w:name w:val="toc 6"/>
    <w:basedOn w:val="11"/>
    <w:pPr>
      <w:tabs>
        <w:tab w:val="right" w:leader="dot" w:pos="8223"/>
      </w:tabs>
      <w:ind w:left="1415"/>
    </w:pPr>
  </w:style>
  <w:style w:type="paragraph" w:styleId="71">
    <w:name w:val="toc 7"/>
    <w:basedOn w:val="11"/>
    <w:pPr>
      <w:tabs>
        <w:tab w:val="right" w:leader="dot" w:pos="7940"/>
      </w:tabs>
      <w:ind w:left="1698"/>
    </w:pPr>
  </w:style>
  <w:style w:type="paragraph" w:styleId="81">
    <w:name w:val="toc 8"/>
    <w:basedOn w:val="11"/>
    <w:pPr>
      <w:tabs>
        <w:tab w:val="right" w:leader="dot" w:pos="7657"/>
      </w:tabs>
      <w:ind w:left="1981"/>
    </w:pPr>
  </w:style>
  <w:style w:type="paragraph" w:styleId="9">
    <w:name w:val="toc 9"/>
    <w:basedOn w:val="11"/>
    <w:pPr>
      <w:tabs>
        <w:tab w:val="right" w:leader="dot" w:pos="7374"/>
      </w:tabs>
      <w:ind w:left="2264"/>
    </w:pPr>
  </w:style>
  <w:style w:type="paragraph" w:customStyle="1" w:styleId="100">
    <w:name w:val="Оглавление 10"/>
    <w:basedOn w:val="11"/>
    <w:pPr>
      <w:tabs>
        <w:tab w:val="right" w:leader="dot" w:pos="7091"/>
      </w:tabs>
      <w:ind w:left="2547"/>
    </w:pPr>
  </w:style>
  <w:style w:type="paragraph" w:styleId="a9">
    <w:name w:val="header"/>
    <w:basedOn w:val="a"/>
    <w:pPr>
      <w:suppressLineNumbers/>
      <w:tabs>
        <w:tab w:val="center" w:pos="4819"/>
        <w:tab w:val="right" w:pos="9638"/>
      </w:tabs>
    </w:pPr>
  </w:style>
  <w:style w:type="paragraph" w:styleId="aa">
    <w:name w:val="Balloon Text"/>
    <w:basedOn w:val="a"/>
    <w:link w:val="ab"/>
    <w:uiPriority w:val="99"/>
    <w:semiHidden/>
    <w:unhideWhenUsed/>
    <w:rPr>
      <w:rFonts w:ascii="Tahoma" w:hAnsi="Tahoma" w:cs="Mangal"/>
      <w:sz w:val="16"/>
      <w:szCs w:val="14"/>
    </w:rPr>
  </w:style>
  <w:style w:type="character" w:customStyle="1" w:styleId="ab">
    <w:name w:val="Текст выноски Знак"/>
    <w:basedOn w:val="a0"/>
    <w:link w:val="aa"/>
    <w:uiPriority w:val="99"/>
    <w:semiHidden/>
    <w:rPr>
      <w:rFonts w:ascii="Tahoma" w:eastAsia="SimSun" w:hAnsi="Tahoma" w:cs="Mangal"/>
      <w:kern w:val="1"/>
      <w:sz w:val="16"/>
      <w:szCs w:val="14"/>
      <w:lang w:eastAsia="hi-IN" w:bidi="hi-IN"/>
    </w:rPr>
  </w:style>
  <w:style w:type="character" w:customStyle="1" w:styleId="20">
    <w:name w:val="Заголовок 2 Знак"/>
    <w:basedOn w:val="a0"/>
    <w:link w:val="2"/>
    <w:rPr>
      <w:rFonts w:cs="Arial"/>
      <w:bCs/>
      <w:iCs/>
      <w:sz w:val="28"/>
      <w:szCs w:val="28"/>
    </w:rPr>
  </w:style>
  <w:style w:type="character" w:customStyle="1" w:styleId="30">
    <w:name w:val="Заголовок 3 Знак"/>
    <w:basedOn w:val="a0"/>
    <w:link w:val="3"/>
    <w:rPr>
      <w:rFonts w:cs="Arial"/>
      <w:bCs/>
      <w:sz w:val="24"/>
      <w:szCs w:val="26"/>
    </w:rPr>
  </w:style>
  <w:style w:type="character" w:customStyle="1" w:styleId="40">
    <w:name w:val="Заголовок 4 Знак"/>
    <w:basedOn w:val="a0"/>
    <w:link w:val="4"/>
    <w:rPr>
      <w:bCs/>
      <w:sz w:val="22"/>
      <w:szCs w:val="28"/>
    </w:rPr>
  </w:style>
  <w:style w:type="character" w:customStyle="1" w:styleId="50">
    <w:name w:val="Заголовок 5 Знак"/>
    <w:basedOn w:val="a0"/>
    <w:link w:val="5"/>
    <w:rPr>
      <w:bCs/>
      <w:iCs/>
      <w:szCs w:val="26"/>
    </w:rPr>
  </w:style>
  <w:style w:type="character" w:customStyle="1" w:styleId="60">
    <w:name w:val="Заголовок 6 Знак"/>
    <w:basedOn w:val="a0"/>
    <w:link w:val="6"/>
    <w:rPr>
      <w:bCs/>
      <w:szCs w:val="22"/>
    </w:rPr>
  </w:style>
  <w:style w:type="character" w:customStyle="1" w:styleId="70">
    <w:name w:val="Заголовок 7 Знак"/>
    <w:basedOn w:val="a0"/>
    <w:link w:val="7"/>
    <w:rPr>
      <w:szCs w:val="24"/>
    </w:rPr>
  </w:style>
  <w:style w:type="character" w:customStyle="1" w:styleId="80">
    <w:name w:val="Заголовок 8 Знак"/>
    <w:basedOn w:val="a0"/>
    <w:link w:val="8"/>
    <w:rPr>
      <w:iCs/>
      <w:szCs w:val="24"/>
    </w:rPr>
  </w:style>
  <w:style w:type="paragraph" w:customStyle="1" w:styleId="Cite">
    <w:name w:val="Cite"/>
    <w:basedOn w:val="a"/>
    <w:next w:val="a"/>
    <w:pPr>
      <w:autoSpaceDE/>
      <w:autoSpaceDN/>
      <w:adjustRightInd/>
      <w:ind w:left="567" w:right="567" w:firstLine="709"/>
    </w:pPr>
    <w:rPr>
      <w:snapToGrid w:val="0"/>
      <w:color w:val="000080"/>
      <w:szCs w:val="20"/>
    </w:rPr>
  </w:style>
  <w:style w:type="paragraph" w:customStyle="1" w:styleId="CiteAuthor">
    <w:name w:val="Cite Author"/>
    <w:basedOn w:val="Cite"/>
    <w:next w:val="a"/>
    <w:pPr>
      <w:ind w:left="1134"/>
    </w:pPr>
  </w:style>
  <w:style w:type="paragraph" w:customStyle="1" w:styleId="Epigraph">
    <w:name w:val="Epigraph"/>
    <w:basedOn w:val="a"/>
    <w:next w:val="a"/>
    <w:pPr>
      <w:autoSpaceDE/>
      <w:autoSpaceDN/>
      <w:adjustRightInd/>
    </w:pPr>
    <w:rPr>
      <w:snapToGrid w:val="0"/>
      <w:sz w:val="20"/>
      <w:szCs w:val="20"/>
    </w:rPr>
  </w:style>
  <w:style w:type="paragraph" w:customStyle="1" w:styleId="EpigraphAuthor">
    <w:name w:val="Epigraph Author"/>
    <w:basedOn w:val="Epigraph"/>
    <w:rPr>
      <w:color w:val="000000"/>
    </w:rPr>
  </w:style>
  <w:style w:type="paragraph" w:customStyle="1" w:styleId="Stanza">
    <w:name w:val="Stanza"/>
    <w:basedOn w:val="a"/>
    <w:pPr>
      <w:autoSpaceDE/>
      <w:autoSpaceDN/>
      <w:adjustRightInd/>
      <w:jc w:val="left"/>
    </w:pPr>
    <w:rPr>
      <w:rFonts w:ascii="Arial" w:hAnsi="Arial"/>
      <w:snapToGrid w:val="0"/>
      <w:sz w:val="20"/>
      <w:szCs w:val="20"/>
    </w:rPr>
  </w:style>
  <w:style w:type="paragraph" w:customStyle="1" w:styleId="Subtitle">
    <w:name w:val="Subtitle"/>
    <w:basedOn w:val="a"/>
    <w:pPr>
      <w:jc w:val="center"/>
    </w:pPr>
  </w:style>
  <w:style w:type="paragraph" w:customStyle="1" w:styleId="Annotation">
    <w:name w:val="Annotation"/>
    <w:basedOn w:val="CiteAuthor"/>
  </w:style>
  <w:style w:type="paragraph" w:customStyle="1" w:styleId="Title">
    <w:name w:val="Title"/>
    <w:basedOn w:val="1"/>
    <w:pPr>
      <w:widowControl/>
      <w:jc w:val="left"/>
    </w:pPr>
    <w:rPr>
      <w:rFonts w:cs="NewBaskervilleITC-Regula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autoSpaceDE w:val="0"/>
      <w:autoSpaceDN w:val="0"/>
      <w:adjustRightInd w:val="0"/>
      <w:ind w:firstLine="397"/>
      <w:jc w:val="both"/>
    </w:pPr>
    <w:rPr>
      <w:sz w:val="24"/>
      <w:szCs w:val="24"/>
    </w:rPr>
  </w:style>
  <w:style w:type="paragraph" w:styleId="1">
    <w:name w:val="heading 1"/>
    <w:basedOn w:val="a"/>
    <w:next w:val="a"/>
    <w:qFormat/>
    <w:pPr>
      <w:keepNext/>
      <w:ind w:firstLine="0"/>
      <w:jc w:val="center"/>
      <w:outlineLvl w:val="0"/>
    </w:pPr>
    <w:rPr>
      <w:rFonts w:cs="Arial"/>
      <w:bCs/>
      <w:kern w:val="32"/>
      <w:sz w:val="32"/>
      <w:szCs w:val="32"/>
    </w:rPr>
  </w:style>
  <w:style w:type="paragraph" w:styleId="2">
    <w:name w:val="heading 2"/>
    <w:basedOn w:val="a"/>
    <w:next w:val="a"/>
    <w:link w:val="20"/>
    <w:qFormat/>
    <w:pPr>
      <w:keepNext/>
      <w:ind w:firstLine="0"/>
      <w:jc w:val="center"/>
      <w:outlineLvl w:val="1"/>
    </w:pPr>
    <w:rPr>
      <w:rFonts w:cs="Arial"/>
      <w:bCs/>
      <w:iCs/>
      <w:sz w:val="28"/>
      <w:szCs w:val="28"/>
    </w:rPr>
  </w:style>
  <w:style w:type="paragraph" w:styleId="3">
    <w:name w:val="heading 3"/>
    <w:basedOn w:val="a"/>
    <w:next w:val="a"/>
    <w:link w:val="30"/>
    <w:qFormat/>
    <w:pPr>
      <w:keepNext/>
      <w:ind w:firstLine="0"/>
      <w:jc w:val="center"/>
      <w:outlineLvl w:val="2"/>
    </w:pPr>
    <w:rPr>
      <w:rFonts w:cs="Arial"/>
      <w:bCs/>
      <w:szCs w:val="26"/>
    </w:rPr>
  </w:style>
  <w:style w:type="paragraph" w:styleId="4">
    <w:name w:val="heading 4"/>
    <w:basedOn w:val="a"/>
    <w:next w:val="a"/>
    <w:link w:val="40"/>
    <w:qFormat/>
    <w:pPr>
      <w:keepNext/>
      <w:ind w:firstLine="0"/>
      <w:jc w:val="center"/>
      <w:outlineLvl w:val="3"/>
    </w:pPr>
    <w:rPr>
      <w:bCs/>
      <w:sz w:val="22"/>
      <w:szCs w:val="28"/>
    </w:rPr>
  </w:style>
  <w:style w:type="paragraph" w:styleId="5">
    <w:name w:val="heading 5"/>
    <w:basedOn w:val="a"/>
    <w:next w:val="a"/>
    <w:link w:val="50"/>
    <w:qFormat/>
    <w:pPr>
      <w:ind w:firstLine="0"/>
      <w:jc w:val="center"/>
      <w:outlineLvl w:val="4"/>
    </w:pPr>
    <w:rPr>
      <w:bCs/>
      <w:iCs/>
      <w:sz w:val="20"/>
      <w:szCs w:val="26"/>
    </w:rPr>
  </w:style>
  <w:style w:type="paragraph" w:styleId="6">
    <w:name w:val="heading 6"/>
    <w:basedOn w:val="a"/>
    <w:next w:val="a"/>
    <w:link w:val="60"/>
    <w:qFormat/>
    <w:pPr>
      <w:ind w:firstLine="0"/>
      <w:jc w:val="center"/>
      <w:outlineLvl w:val="5"/>
    </w:pPr>
    <w:rPr>
      <w:bCs/>
      <w:sz w:val="20"/>
      <w:szCs w:val="22"/>
    </w:rPr>
  </w:style>
  <w:style w:type="paragraph" w:styleId="7">
    <w:name w:val="heading 7"/>
    <w:basedOn w:val="a"/>
    <w:next w:val="a"/>
    <w:link w:val="70"/>
    <w:qFormat/>
    <w:pPr>
      <w:ind w:firstLine="0"/>
      <w:jc w:val="center"/>
      <w:outlineLvl w:val="6"/>
    </w:pPr>
    <w:rPr>
      <w:sz w:val="20"/>
    </w:rPr>
  </w:style>
  <w:style w:type="paragraph" w:styleId="8">
    <w:name w:val="heading 8"/>
    <w:basedOn w:val="a"/>
    <w:next w:val="a"/>
    <w:link w:val="80"/>
    <w:qFormat/>
    <w:pPr>
      <w:ind w:firstLine="0"/>
      <w:jc w:val="center"/>
      <w:outlineLvl w:val="7"/>
    </w:pPr>
    <w:rPr>
      <w:iCs/>
      <w:sz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a3">
    <w:name w:val="Hyperlink"/>
    <w:uiPriority w:val="99"/>
    <w:rPr>
      <w:color w:val="000080"/>
      <w:u w:val="single"/>
    </w:rPr>
  </w:style>
  <w:style w:type="paragraph" w:customStyle="1" w:styleId="a4">
    <w:name w:val="Заголовок"/>
    <w:basedOn w:val="a"/>
    <w:next w:val="a5"/>
    <w:pPr>
      <w:keepNext/>
      <w:spacing w:before="240" w:after="120"/>
    </w:pPr>
    <w:rPr>
      <w:rFonts w:ascii="Arial" w:eastAsia="Microsoft YaHei" w:hAnsi="Arial"/>
      <w:sz w:val="28"/>
      <w:szCs w:val="28"/>
    </w:rPr>
  </w:style>
  <w:style w:type="paragraph" w:styleId="a5">
    <w:name w:val="Body Text"/>
    <w:basedOn w:val="a"/>
    <w:pPr>
      <w:spacing w:after="120"/>
    </w:pPr>
  </w:style>
  <w:style w:type="paragraph" w:styleId="a6">
    <w:name w:val="List"/>
    <w:basedOn w:val="a5"/>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styleId="a7">
    <w:name w:val="TOC Heading"/>
    <w:basedOn w:val="a4"/>
    <w:uiPriority w:val="39"/>
    <w:qFormat/>
    <w:pPr>
      <w:suppressLineNumbers/>
    </w:pPr>
    <w:rPr>
      <w:b/>
      <w:bCs/>
      <w:sz w:val="32"/>
      <w:szCs w:val="32"/>
    </w:rPr>
  </w:style>
  <w:style w:type="paragraph" w:styleId="12">
    <w:name w:val="toc 1"/>
    <w:basedOn w:val="11"/>
    <w:uiPriority w:val="39"/>
    <w:pPr>
      <w:tabs>
        <w:tab w:val="right" w:leader="dot" w:pos="9638"/>
      </w:tabs>
    </w:pPr>
  </w:style>
  <w:style w:type="paragraph" w:styleId="a8">
    <w:name w:val="footer"/>
    <w:basedOn w:val="a"/>
    <w:pPr>
      <w:suppressLineNumbers/>
      <w:tabs>
        <w:tab w:val="center" w:pos="4819"/>
        <w:tab w:val="right" w:pos="9638"/>
      </w:tabs>
    </w:pPr>
  </w:style>
  <w:style w:type="paragraph" w:styleId="21">
    <w:name w:val="toc 2"/>
    <w:basedOn w:val="11"/>
    <w:pPr>
      <w:tabs>
        <w:tab w:val="right" w:leader="dot" w:pos="9355"/>
      </w:tabs>
      <w:ind w:left="283"/>
    </w:pPr>
  </w:style>
  <w:style w:type="paragraph" w:styleId="31">
    <w:name w:val="toc 3"/>
    <w:basedOn w:val="11"/>
    <w:pPr>
      <w:tabs>
        <w:tab w:val="right" w:leader="dot" w:pos="9072"/>
      </w:tabs>
      <w:ind w:left="566"/>
    </w:pPr>
  </w:style>
  <w:style w:type="paragraph" w:styleId="41">
    <w:name w:val="toc 4"/>
    <w:basedOn w:val="11"/>
    <w:pPr>
      <w:tabs>
        <w:tab w:val="right" w:leader="dot" w:pos="8789"/>
      </w:tabs>
      <w:ind w:left="849"/>
    </w:pPr>
  </w:style>
  <w:style w:type="paragraph" w:styleId="51">
    <w:name w:val="toc 5"/>
    <w:basedOn w:val="11"/>
    <w:pPr>
      <w:tabs>
        <w:tab w:val="right" w:leader="dot" w:pos="8506"/>
      </w:tabs>
      <w:ind w:left="1132"/>
    </w:pPr>
  </w:style>
  <w:style w:type="paragraph" w:styleId="61">
    <w:name w:val="toc 6"/>
    <w:basedOn w:val="11"/>
    <w:pPr>
      <w:tabs>
        <w:tab w:val="right" w:leader="dot" w:pos="8223"/>
      </w:tabs>
      <w:ind w:left="1415"/>
    </w:pPr>
  </w:style>
  <w:style w:type="paragraph" w:styleId="71">
    <w:name w:val="toc 7"/>
    <w:basedOn w:val="11"/>
    <w:pPr>
      <w:tabs>
        <w:tab w:val="right" w:leader="dot" w:pos="7940"/>
      </w:tabs>
      <w:ind w:left="1698"/>
    </w:pPr>
  </w:style>
  <w:style w:type="paragraph" w:styleId="81">
    <w:name w:val="toc 8"/>
    <w:basedOn w:val="11"/>
    <w:pPr>
      <w:tabs>
        <w:tab w:val="right" w:leader="dot" w:pos="7657"/>
      </w:tabs>
      <w:ind w:left="1981"/>
    </w:pPr>
  </w:style>
  <w:style w:type="paragraph" w:styleId="9">
    <w:name w:val="toc 9"/>
    <w:basedOn w:val="11"/>
    <w:pPr>
      <w:tabs>
        <w:tab w:val="right" w:leader="dot" w:pos="7374"/>
      </w:tabs>
      <w:ind w:left="2264"/>
    </w:pPr>
  </w:style>
  <w:style w:type="paragraph" w:customStyle="1" w:styleId="100">
    <w:name w:val="Оглавление 10"/>
    <w:basedOn w:val="11"/>
    <w:pPr>
      <w:tabs>
        <w:tab w:val="right" w:leader="dot" w:pos="7091"/>
      </w:tabs>
      <w:ind w:left="2547"/>
    </w:pPr>
  </w:style>
  <w:style w:type="paragraph" w:styleId="a9">
    <w:name w:val="header"/>
    <w:basedOn w:val="a"/>
    <w:pPr>
      <w:suppressLineNumbers/>
      <w:tabs>
        <w:tab w:val="center" w:pos="4819"/>
        <w:tab w:val="right" w:pos="9638"/>
      </w:tabs>
    </w:pPr>
  </w:style>
  <w:style w:type="paragraph" w:styleId="aa">
    <w:name w:val="Balloon Text"/>
    <w:basedOn w:val="a"/>
    <w:link w:val="ab"/>
    <w:uiPriority w:val="99"/>
    <w:semiHidden/>
    <w:unhideWhenUsed/>
    <w:rPr>
      <w:rFonts w:ascii="Tahoma" w:hAnsi="Tahoma" w:cs="Mangal"/>
      <w:sz w:val="16"/>
      <w:szCs w:val="14"/>
    </w:rPr>
  </w:style>
  <w:style w:type="character" w:customStyle="1" w:styleId="ab">
    <w:name w:val="Текст выноски Знак"/>
    <w:basedOn w:val="a0"/>
    <w:link w:val="aa"/>
    <w:uiPriority w:val="99"/>
    <w:semiHidden/>
    <w:rPr>
      <w:rFonts w:ascii="Tahoma" w:eastAsia="SimSun" w:hAnsi="Tahoma" w:cs="Mangal"/>
      <w:kern w:val="1"/>
      <w:sz w:val="16"/>
      <w:szCs w:val="14"/>
      <w:lang w:eastAsia="hi-IN" w:bidi="hi-IN"/>
    </w:rPr>
  </w:style>
  <w:style w:type="character" w:customStyle="1" w:styleId="20">
    <w:name w:val="Заголовок 2 Знак"/>
    <w:basedOn w:val="a0"/>
    <w:link w:val="2"/>
    <w:rPr>
      <w:rFonts w:cs="Arial"/>
      <w:bCs/>
      <w:iCs/>
      <w:sz w:val="28"/>
      <w:szCs w:val="28"/>
    </w:rPr>
  </w:style>
  <w:style w:type="character" w:customStyle="1" w:styleId="30">
    <w:name w:val="Заголовок 3 Знак"/>
    <w:basedOn w:val="a0"/>
    <w:link w:val="3"/>
    <w:rPr>
      <w:rFonts w:cs="Arial"/>
      <w:bCs/>
      <w:sz w:val="24"/>
      <w:szCs w:val="26"/>
    </w:rPr>
  </w:style>
  <w:style w:type="character" w:customStyle="1" w:styleId="40">
    <w:name w:val="Заголовок 4 Знак"/>
    <w:basedOn w:val="a0"/>
    <w:link w:val="4"/>
    <w:rPr>
      <w:bCs/>
      <w:sz w:val="22"/>
      <w:szCs w:val="28"/>
    </w:rPr>
  </w:style>
  <w:style w:type="character" w:customStyle="1" w:styleId="50">
    <w:name w:val="Заголовок 5 Знак"/>
    <w:basedOn w:val="a0"/>
    <w:link w:val="5"/>
    <w:rPr>
      <w:bCs/>
      <w:iCs/>
      <w:szCs w:val="26"/>
    </w:rPr>
  </w:style>
  <w:style w:type="character" w:customStyle="1" w:styleId="60">
    <w:name w:val="Заголовок 6 Знак"/>
    <w:basedOn w:val="a0"/>
    <w:link w:val="6"/>
    <w:rPr>
      <w:bCs/>
      <w:szCs w:val="22"/>
    </w:rPr>
  </w:style>
  <w:style w:type="character" w:customStyle="1" w:styleId="70">
    <w:name w:val="Заголовок 7 Знак"/>
    <w:basedOn w:val="a0"/>
    <w:link w:val="7"/>
    <w:rPr>
      <w:szCs w:val="24"/>
    </w:rPr>
  </w:style>
  <w:style w:type="character" w:customStyle="1" w:styleId="80">
    <w:name w:val="Заголовок 8 Знак"/>
    <w:basedOn w:val="a0"/>
    <w:link w:val="8"/>
    <w:rPr>
      <w:iCs/>
      <w:szCs w:val="24"/>
    </w:rPr>
  </w:style>
  <w:style w:type="paragraph" w:customStyle="1" w:styleId="Cite">
    <w:name w:val="Cite"/>
    <w:basedOn w:val="a"/>
    <w:next w:val="a"/>
    <w:pPr>
      <w:autoSpaceDE/>
      <w:autoSpaceDN/>
      <w:adjustRightInd/>
      <w:ind w:left="567" w:right="567" w:firstLine="709"/>
    </w:pPr>
    <w:rPr>
      <w:snapToGrid w:val="0"/>
      <w:color w:val="000080"/>
      <w:szCs w:val="20"/>
    </w:rPr>
  </w:style>
  <w:style w:type="paragraph" w:customStyle="1" w:styleId="CiteAuthor">
    <w:name w:val="Cite Author"/>
    <w:basedOn w:val="Cite"/>
    <w:next w:val="a"/>
    <w:pPr>
      <w:ind w:left="1134"/>
    </w:pPr>
  </w:style>
  <w:style w:type="paragraph" w:customStyle="1" w:styleId="Epigraph">
    <w:name w:val="Epigraph"/>
    <w:basedOn w:val="a"/>
    <w:next w:val="a"/>
    <w:pPr>
      <w:autoSpaceDE/>
      <w:autoSpaceDN/>
      <w:adjustRightInd/>
    </w:pPr>
    <w:rPr>
      <w:snapToGrid w:val="0"/>
      <w:sz w:val="20"/>
      <w:szCs w:val="20"/>
    </w:rPr>
  </w:style>
  <w:style w:type="paragraph" w:customStyle="1" w:styleId="EpigraphAuthor">
    <w:name w:val="Epigraph Author"/>
    <w:basedOn w:val="Epigraph"/>
    <w:rPr>
      <w:color w:val="000000"/>
    </w:rPr>
  </w:style>
  <w:style w:type="paragraph" w:customStyle="1" w:styleId="Stanza">
    <w:name w:val="Stanza"/>
    <w:basedOn w:val="a"/>
    <w:pPr>
      <w:autoSpaceDE/>
      <w:autoSpaceDN/>
      <w:adjustRightInd/>
      <w:jc w:val="left"/>
    </w:pPr>
    <w:rPr>
      <w:rFonts w:ascii="Arial" w:hAnsi="Arial"/>
      <w:snapToGrid w:val="0"/>
      <w:sz w:val="20"/>
      <w:szCs w:val="20"/>
    </w:rPr>
  </w:style>
  <w:style w:type="paragraph" w:customStyle="1" w:styleId="Subtitle">
    <w:name w:val="Subtitle"/>
    <w:basedOn w:val="a"/>
    <w:pPr>
      <w:jc w:val="center"/>
    </w:pPr>
  </w:style>
  <w:style w:type="paragraph" w:customStyle="1" w:styleId="Annotation">
    <w:name w:val="Annotation"/>
    <w:basedOn w:val="CiteAuthor"/>
  </w:style>
  <w:style w:type="paragraph" w:customStyle="1" w:styleId="Title">
    <w:name w:val="Title"/>
    <w:basedOn w:val="1"/>
    <w:pPr>
      <w:widowControl/>
      <w:jc w:val="left"/>
    </w:pPr>
    <w:rPr>
      <w:rFonts w:cs="NewBaskervilleITC-Regula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7EED-566D-47F0-9822-0DC8EDFC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7557</Words>
  <Characters>4308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dc:creator>
  <cp:lastModifiedBy>Пользователь Windows</cp:lastModifiedBy>
  <cp:revision>5</cp:revision>
  <cp:lastPrinted>1900-12-31T21:00:00Z</cp:lastPrinted>
  <dcterms:created xsi:type="dcterms:W3CDTF">2018-11-09T07:32:00Z</dcterms:created>
  <dcterms:modified xsi:type="dcterms:W3CDTF">2018-12-15T20:52:00Z</dcterms:modified>
</cp:coreProperties>
</file>